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FB2E" w14:textId="4F9325E8" w:rsidR="00FE55A8" w:rsidRDefault="00811FC7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04C280E" wp14:editId="54A96ABD">
            <wp:simplePos x="0" y="0"/>
            <wp:positionH relativeFrom="column">
              <wp:posOffset>1838325</wp:posOffset>
            </wp:positionH>
            <wp:positionV relativeFrom="paragraph">
              <wp:posOffset>0</wp:posOffset>
            </wp:positionV>
            <wp:extent cx="1866900" cy="1710018"/>
            <wp:effectExtent l="0" t="0" r="0" b="0"/>
            <wp:wrapTopAndBottom distT="0" distB="0"/>
            <wp:docPr id="88" name="image1.jp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100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16AF9B0" w14:textId="77777777" w:rsidR="00FE55A8" w:rsidRDefault="00FE55A8">
      <w:pPr>
        <w:rPr>
          <w:rFonts w:ascii="Times New Roman" w:eastAsia="Times New Roman" w:hAnsi="Times New Roman" w:cs="Times New Roman"/>
          <w:sz w:val="12"/>
          <w:szCs w:val="12"/>
        </w:rPr>
      </w:pPr>
    </w:p>
    <w:p w14:paraId="5FF9B6F1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Ain Shams University </w:t>
      </w:r>
    </w:p>
    <w:p w14:paraId="09EC2BDF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Faculty of Engineering </w:t>
      </w:r>
    </w:p>
    <w:p w14:paraId="445BC834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Computer and Systems Engineering Department</w:t>
      </w:r>
    </w:p>
    <w:p w14:paraId="101C4397" w14:textId="77777777" w:rsidR="00FE55A8" w:rsidRDefault="00FE55A8">
      <w:pPr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2759C363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SE 412: Digital Verification</w:t>
      </w:r>
    </w:p>
    <w:p w14:paraId="39A9640A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4th Year CSE</w:t>
      </w:r>
    </w:p>
    <w:p w14:paraId="326F9A84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nd Semester 2021/2022</w:t>
      </w:r>
    </w:p>
    <w:p w14:paraId="7E878D58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color w:val="4472C4"/>
          <w:sz w:val="12"/>
          <w:szCs w:val="1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ssignment 2</w:t>
      </w:r>
      <w:r>
        <w:rPr>
          <w:rFonts w:ascii="Times New Roman" w:eastAsia="Times New Roman" w:hAnsi="Times New Roman" w:cs="Times New Roman"/>
          <w:b/>
          <w:sz w:val="44"/>
          <w:szCs w:val="44"/>
        </w:rPr>
        <w:br/>
      </w:r>
    </w:p>
    <w:p w14:paraId="31466F8B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Submitted by: </w:t>
      </w:r>
    </w:p>
    <w:p w14:paraId="7631E3A9" w14:textId="77777777" w:rsidR="00FE55A8" w:rsidRDefault="00811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Sarah Mohamed Ahmed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Ahmed</w:t>
      </w:r>
      <w:proofErr w:type="spellEnd"/>
    </w:p>
    <w:p w14:paraId="72F7C520" w14:textId="77777777" w:rsidR="00FE55A8" w:rsidRDefault="00811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Code: 1700593</w:t>
      </w:r>
    </w:p>
    <w:p w14:paraId="26524AD9" w14:textId="77777777" w:rsidR="00FE55A8" w:rsidRDefault="00811FC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Section: 2</w:t>
      </w:r>
    </w:p>
    <w:p w14:paraId="3E0E21CD" w14:textId="77777777" w:rsidR="00FE55A8" w:rsidRDefault="00811FC7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Submitted to: </w:t>
      </w:r>
    </w:p>
    <w:p w14:paraId="3F338D70" w14:textId="471C6DC8" w:rsidR="00FE55A8" w:rsidRDefault="00811FC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r. Ayman Wahba</w:t>
      </w:r>
    </w:p>
    <w:p w14:paraId="37C5E4F8" w14:textId="683F8609" w:rsidR="00FE55A8" w:rsidRPr="005255F0" w:rsidRDefault="00301C43" w:rsidP="005255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255F0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5255F0">
        <w:rPr>
          <w:rFonts w:ascii="Times New Roman" w:eastAsia="Times New Roman" w:hAnsi="Times New Roman" w:cs="Times New Roman"/>
          <w:sz w:val="28"/>
          <w:szCs w:val="28"/>
        </w:rPr>
        <w:t xml:space="preserve"> link: </w:t>
      </w:r>
      <w:hyperlink r:id="rId9" w:history="1">
        <w:r w:rsidRPr="005255F0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Sarah-56/Digital-Verification/tree/main/latest</w:t>
        </w:r>
      </w:hyperlink>
    </w:p>
    <w:sdt>
      <w:sdtPr>
        <w:rPr>
          <w:rFonts w:eastAsia="Calibri" w:cs="Calibri"/>
          <w:b w:val="0"/>
          <w:color w:val="auto"/>
          <w:sz w:val="24"/>
          <w:szCs w:val="22"/>
        </w:rPr>
        <w:id w:val="1372431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DFD1B2" w14:textId="6C164063" w:rsidR="00A53C0B" w:rsidRDefault="00A53C0B">
          <w:pPr>
            <w:pStyle w:val="TOCHeading"/>
          </w:pPr>
          <w:r>
            <w:t>Table of Contents</w:t>
          </w:r>
        </w:p>
        <w:p w14:paraId="3C65BF1C" w14:textId="6283312D" w:rsidR="00E55B16" w:rsidRDefault="00A53C0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05871" w:history="1">
            <w:r w:rsidR="00E55B16" w:rsidRPr="00514513">
              <w:rPr>
                <w:rStyle w:val="Hyperlink"/>
                <w:rFonts w:ascii="Times New Roman" w:eastAsia="Times New Roman" w:hAnsi="Times New Roman" w:cs="Times New Roman"/>
                <w:noProof/>
              </w:rPr>
              <w:t>Design:</w:t>
            </w:r>
            <w:r w:rsidR="00E55B16">
              <w:rPr>
                <w:noProof/>
                <w:webHidden/>
              </w:rPr>
              <w:tab/>
            </w:r>
            <w:r w:rsidR="00E55B16">
              <w:rPr>
                <w:noProof/>
                <w:webHidden/>
              </w:rPr>
              <w:fldChar w:fldCharType="begin"/>
            </w:r>
            <w:r w:rsidR="00E55B16">
              <w:rPr>
                <w:noProof/>
                <w:webHidden/>
              </w:rPr>
              <w:instrText xml:space="preserve"> PAGEREF _Toc103205871 \h </w:instrText>
            </w:r>
            <w:r w:rsidR="00E55B16">
              <w:rPr>
                <w:noProof/>
                <w:webHidden/>
              </w:rPr>
            </w:r>
            <w:r w:rsidR="00E55B16">
              <w:rPr>
                <w:noProof/>
                <w:webHidden/>
              </w:rPr>
              <w:fldChar w:fldCharType="separate"/>
            </w:r>
            <w:r w:rsidR="00E55B16">
              <w:rPr>
                <w:noProof/>
                <w:webHidden/>
              </w:rPr>
              <w:t>3</w:t>
            </w:r>
            <w:r w:rsidR="00E55B16">
              <w:rPr>
                <w:noProof/>
                <w:webHidden/>
              </w:rPr>
              <w:fldChar w:fldCharType="end"/>
            </w:r>
          </w:hyperlink>
        </w:p>
        <w:p w14:paraId="2661651F" w14:textId="0C123986" w:rsidR="00E55B16" w:rsidRDefault="00E55B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205872" w:history="1">
            <w:r w:rsidRPr="00514513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28D6" w14:textId="47E446A7" w:rsidR="00E55B16" w:rsidRDefault="00E55B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205873" w:history="1">
            <w:r w:rsidRPr="00514513">
              <w:rPr>
                <w:rStyle w:val="Hyperlink"/>
                <w:rFonts w:ascii="Times New Roman" w:eastAsia="Times New Roman" w:hAnsi="Times New Roman" w:cs="Times New Roman"/>
                <w:noProof/>
              </w:rPr>
              <w:t>Counter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53A9" w14:textId="4BF7584B" w:rsidR="00E55B16" w:rsidRDefault="00E55B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205874" w:history="1">
            <w:r w:rsidRPr="00514513">
              <w:rPr>
                <w:rStyle w:val="Hyperlink"/>
                <w:rFonts w:ascii="Times New Roman" w:eastAsia="Times New Roman" w:hAnsi="Times New Roman" w:cs="Times New Roman"/>
                <w:noProof/>
              </w:rPr>
              <w:t>Test ben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63E6" w14:textId="706F04C3" w:rsidR="00E55B16" w:rsidRDefault="00E55B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205875" w:history="1">
            <w:r w:rsidRPr="00514513">
              <w:rPr>
                <w:rStyle w:val="Hyperlink"/>
                <w:noProof/>
              </w:rPr>
              <w:t>Top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23FA" w14:textId="779A497F" w:rsidR="00E55B16" w:rsidRDefault="00E55B1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205876" w:history="1">
            <w:r w:rsidRPr="00514513">
              <w:rPr>
                <w:rStyle w:val="Hyperlink"/>
                <w:noProof/>
              </w:rPr>
              <w:t>Assertion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1B37" w14:textId="7EDB0A01" w:rsidR="00E55B16" w:rsidRDefault="00E55B1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3205877" w:history="1">
            <w:r w:rsidRPr="00514513">
              <w:rPr>
                <w:rStyle w:val="Hyperlink"/>
                <w:rFonts w:ascii="Times New Roman" w:eastAsia="Times New Roman" w:hAnsi="Times New Roman" w:cs="Times New Roman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86D6" w14:textId="05C0EE51" w:rsidR="00A53C0B" w:rsidRDefault="00A53C0B">
          <w:r>
            <w:rPr>
              <w:b/>
              <w:bCs/>
              <w:noProof/>
            </w:rPr>
            <w:fldChar w:fldCharType="end"/>
          </w:r>
        </w:p>
      </w:sdtContent>
    </w:sdt>
    <w:p w14:paraId="3DEDCB6C" w14:textId="77777777" w:rsidR="00FE55A8" w:rsidRDefault="00FE55A8" w:rsidP="00A53C0B"/>
    <w:p w14:paraId="66A1B317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646076C9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63B9D967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6BD64332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15DCBBE5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5020F4DE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1B5EB6BA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1B94BB64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33E5992F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0A328036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4E6D4CD1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5228C66A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0150BE35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119DA7BC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68389EC7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5F302892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55915D54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44B635C2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78B9DEA8" w14:textId="77777777" w:rsidR="00FE55A8" w:rsidRDefault="00FE55A8">
      <w:pPr>
        <w:rPr>
          <w:rFonts w:ascii="Times New Roman" w:eastAsia="Times New Roman" w:hAnsi="Times New Roman" w:cs="Times New Roman"/>
        </w:rPr>
      </w:pPr>
    </w:p>
    <w:p w14:paraId="0D9FC4C7" w14:textId="5A24C196" w:rsidR="00FE55A8" w:rsidRDefault="00811FC7">
      <w:pPr>
        <w:pStyle w:val="Heading1"/>
        <w:spacing w:after="200" w:line="240" w:lineRule="auto"/>
        <w:rPr>
          <w:rFonts w:ascii="Times New Roman" w:eastAsia="Times New Roman" w:hAnsi="Times New Roman" w:cs="Times New Roman"/>
        </w:rPr>
      </w:pPr>
      <w:bookmarkStart w:id="0" w:name="_heading=h.2w3zqiqsl7gm" w:colFirst="0" w:colLast="0"/>
      <w:bookmarkStart w:id="1" w:name="_Toc103205871"/>
      <w:bookmarkEnd w:id="0"/>
      <w:r>
        <w:rPr>
          <w:rFonts w:ascii="Times New Roman" w:eastAsia="Times New Roman" w:hAnsi="Times New Roman" w:cs="Times New Roman"/>
        </w:rPr>
        <w:lastRenderedPageBreak/>
        <w:t>Design:</w:t>
      </w:r>
      <w:bookmarkEnd w:id="1"/>
    </w:p>
    <w:p w14:paraId="7D219454" w14:textId="08C6FEBB" w:rsidR="00A53C0B" w:rsidRDefault="00A53C0B" w:rsidP="005C3EA5">
      <w:pPr>
        <w:pStyle w:val="Heading2"/>
      </w:pPr>
      <w:bookmarkStart w:id="2" w:name="_Toc103205872"/>
      <w:r>
        <w:t>Interface:</w:t>
      </w:r>
      <w:bookmarkEnd w:id="2"/>
    </w:p>
    <w:p w14:paraId="7381C196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C586C0"/>
          <w:sz w:val="18"/>
          <w:szCs w:val="18"/>
        </w:rPr>
        <w:t>interfac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4EC9B0"/>
          <w:sz w:val="18"/>
          <w:szCs w:val="18"/>
        </w:rPr>
        <w:t>Counter_Interfac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#(</w:t>
      </w:r>
      <w:proofErr w:type="gramEnd"/>
    </w:p>
    <w:p w14:paraId="53EC87CF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COUNTER_SIZE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4</w:t>
      </w:r>
    </w:p>
    <w:p w14:paraId="3422F4D4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)(</w:t>
      </w:r>
    </w:p>
    <w:p w14:paraId="3C1740AF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4EC9B0"/>
          <w:sz w:val="18"/>
          <w:szCs w:val="18"/>
        </w:rPr>
        <w:t>in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bi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clk</w:t>
      </w:r>
    </w:p>
    <w:p w14:paraId="631940FB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);</w:t>
      </w:r>
    </w:p>
    <w:p w14:paraId="5ADEBAFE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   bi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[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: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] ctrl, WHO;</w:t>
      </w:r>
    </w:p>
    <w:p w14:paraId="2DB88C00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bi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INIT, LOSER, WINNER, GAMEOVER,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rst_l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BDF9ACB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bi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[COUNTER_SIZE -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: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]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adValu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C421976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sz w:val="18"/>
          <w:szCs w:val="18"/>
        </w:rPr>
        <w:t> </w:t>
      </w:r>
    </w:p>
    <w:p w14:paraId="3ED7BB27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clockin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cb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@(</w:t>
      </w:r>
      <w:proofErr w:type="gramEnd"/>
      <w:r w:rsidRPr="00A1432B">
        <w:rPr>
          <w:rFonts w:ascii="Courier New" w:hAnsi="Courier New" w:cs="Courier New"/>
          <w:color w:val="569CD6"/>
          <w:sz w:val="18"/>
          <w:szCs w:val="18"/>
        </w:rPr>
        <w:t>posedg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clk);</w:t>
      </w:r>
    </w:p>
    <w:p w14:paraId="7533A799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default</w:t>
      </w:r>
      <w:r w:rsidRPr="00A1432B">
        <w:rPr>
          <w:rFonts w:ascii="Courier New" w:hAnsi="Courier New" w:cs="Courier New"/>
          <w:color w:val="4EC9B0"/>
          <w:sz w:val="18"/>
          <w:szCs w:val="18"/>
        </w:rPr>
        <w:t xml:space="preserve"> in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#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ns</w:t>
      </w:r>
      <w:r w:rsidRPr="00A1432B">
        <w:rPr>
          <w:rFonts w:ascii="Courier New" w:hAnsi="Courier New" w:cs="Courier New"/>
          <w:color w:val="4EC9B0"/>
          <w:sz w:val="18"/>
          <w:szCs w:val="18"/>
        </w:rPr>
        <w:t xml:space="preserve"> out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#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ns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9B19004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4EC9B0"/>
          <w:sz w:val="18"/>
          <w:szCs w:val="18"/>
        </w:rPr>
        <w:t>     out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rst_l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, ctrl, INIT,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adValu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0BEED7FA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4EC9B0"/>
          <w:sz w:val="18"/>
          <w:szCs w:val="18"/>
        </w:rPr>
        <w:t>     in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WHO, LOSER, WINNER, GAMEOVER;</w:t>
      </w:r>
    </w:p>
    <w:p w14:paraId="64E04239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A1432B">
        <w:rPr>
          <w:rFonts w:ascii="Courier New" w:hAnsi="Courier New" w:cs="Courier New"/>
          <w:color w:val="C586C0"/>
          <w:sz w:val="18"/>
          <w:szCs w:val="18"/>
        </w:rPr>
        <w:t>endclocking</w:t>
      </w:r>
      <w:proofErr w:type="spellEnd"/>
    </w:p>
    <w:p w14:paraId="0A596B96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sz w:val="18"/>
          <w:szCs w:val="18"/>
        </w:rPr>
        <w:t> </w:t>
      </w:r>
    </w:p>
    <w:p w14:paraId="23811C08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A1432B">
        <w:rPr>
          <w:rFonts w:ascii="Courier New" w:hAnsi="Courier New" w:cs="Courier New"/>
          <w:color w:val="C586C0"/>
          <w:sz w:val="18"/>
          <w:szCs w:val="18"/>
        </w:rPr>
        <w:t>modpor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proofErr w:type="gramStart"/>
      <w:r w:rsidRPr="00A1432B">
        <w:rPr>
          <w:rFonts w:ascii="Courier New" w:hAnsi="Courier New" w:cs="Courier New"/>
          <w:color w:val="DCDCAA"/>
          <w:sz w:val="18"/>
          <w:szCs w:val="18"/>
        </w:rPr>
        <w:t>du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(</w:t>
      </w:r>
      <w:proofErr w:type="gramEnd"/>
    </w:p>
    <w:p w14:paraId="2B1D1DC6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4EC9B0"/>
          <w:sz w:val="18"/>
          <w:szCs w:val="18"/>
        </w:rPr>
        <w:t>       out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GAMEOVER, WHO, LOSER, WINNER,</w:t>
      </w:r>
    </w:p>
    <w:p w14:paraId="170BF79E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4EC9B0"/>
          <w:sz w:val="18"/>
          <w:szCs w:val="18"/>
        </w:rPr>
        <w:t>       in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clk,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rst_l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, ctrl, INIT,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adValue</w:t>
      </w:r>
      <w:proofErr w:type="spellEnd"/>
    </w:p>
    <w:p w14:paraId="41273533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);</w:t>
      </w:r>
    </w:p>
    <w:p w14:paraId="1830C656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</w:t>
      </w:r>
    </w:p>
    <w:p w14:paraId="22359ECC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A1432B">
        <w:rPr>
          <w:rFonts w:ascii="Courier New" w:hAnsi="Courier New" w:cs="Courier New"/>
          <w:color w:val="C586C0"/>
          <w:sz w:val="18"/>
          <w:szCs w:val="18"/>
        </w:rPr>
        <w:t>modpor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tb</w:t>
      </w:r>
    </w:p>
    <w:p w14:paraId="7E19AB82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(</w:t>
      </w:r>
    </w:p>
    <w:p w14:paraId="39D58B4B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clockin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cb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,</w:t>
      </w:r>
    </w:p>
    <w:p w14:paraId="504D99D5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4EC9B0"/>
          <w:sz w:val="18"/>
          <w:szCs w:val="18"/>
        </w:rPr>
        <w:t>     output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rst_l</w:t>
      </w:r>
      <w:proofErr w:type="spellEnd"/>
    </w:p>
    <w:p w14:paraId="4C135533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</w:t>
      </w:r>
    </w:p>
    <w:p w14:paraId="1CB850AF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);</w:t>
      </w:r>
    </w:p>
    <w:p w14:paraId="65FC042B" w14:textId="77777777" w:rsidR="00A1432B" w:rsidRPr="00A1432B" w:rsidRDefault="00A1432B" w:rsidP="00A1432B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proofErr w:type="spellStart"/>
      <w:r w:rsidRPr="00A1432B">
        <w:rPr>
          <w:rFonts w:ascii="Courier New" w:hAnsi="Courier New" w:cs="Courier New"/>
          <w:color w:val="C586C0"/>
          <w:sz w:val="18"/>
          <w:szCs w:val="18"/>
        </w:rPr>
        <w:t>endinterface</w:t>
      </w:r>
      <w:proofErr w:type="spellEnd"/>
    </w:p>
    <w:p w14:paraId="29F89DD4" w14:textId="20D3C8B7" w:rsidR="00FE55A8" w:rsidRDefault="00811FC7">
      <w:pPr>
        <w:pStyle w:val="Heading2"/>
        <w:spacing w:after="200" w:line="240" w:lineRule="auto"/>
        <w:rPr>
          <w:rFonts w:ascii="Times New Roman" w:eastAsia="Times New Roman" w:hAnsi="Times New Roman" w:cs="Times New Roman"/>
        </w:rPr>
      </w:pPr>
      <w:bookmarkStart w:id="3" w:name="_heading=h.30j0zll" w:colFirst="0" w:colLast="0"/>
      <w:bookmarkStart w:id="4" w:name="_Toc103205873"/>
      <w:bookmarkEnd w:id="3"/>
      <w:r>
        <w:rPr>
          <w:rFonts w:ascii="Times New Roman" w:eastAsia="Times New Roman" w:hAnsi="Times New Roman" w:cs="Times New Roman"/>
        </w:rPr>
        <w:t>Counter Module:</w:t>
      </w:r>
      <w:bookmarkEnd w:id="4"/>
    </w:p>
    <w:p w14:paraId="2E70E638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C586C0"/>
          <w:sz w:val="18"/>
          <w:szCs w:val="18"/>
        </w:rPr>
        <w:t>modul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A1432B">
        <w:rPr>
          <w:rFonts w:ascii="Courier New" w:hAnsi="Courier New" w:cs="Courier New"/>
          <w:color w:val="4EC9B0"/>
          <w:sz w:val="18"/>
          <w:szCs w:val="18"/>
        </w:rPr>
        <w:t>coun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#(</w:t>
      </w:r>
      <w:proofErr w:type="gramEnd"/>
    </w:p>
    <w:p w14:paraId="3C3CD0C1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COUNTER_SIZE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4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          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/ number of bits in counter</w:t>
      </w:r>
    </w:p>
    <w:p w14:paraId="042150DC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)(</w:t>
      </w:r>
    </w:p>
    <w:p w14:paraId="0D27CC1C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A1432B">
        <w:rPr>
          <w:rFonts w:ascii="Courier New" w:hAnsi="Courier New" w:cs="Courier New"/>
          <w:color w:val="569CD6"/>
          <w:sz w:val="18"/>
          <w:szCs w:val="18"/>
        </w:rPr>
        <w:t>Counter_Interfac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.du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sig</w:t>
      </w:r>
    </w:p>
    <w:p w14:paraId="4ACE0CE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);</w:t>
      </w:r>
    </w:p>
    <w:p w14:paraId="5DD13B93" w14:textId="081300AB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***********</w:t>
      </w:r>
    </w:p>
    <w:p w14:paraId="3EE771CF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PARAMETERS</w:t>
      </w:r>
    </w:p>
    <w:p w14:paraId="5005F242" w14:textId="74F8C3C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*********************************************************************/</w:t>
      </w:r>
    </w:p>
    <w:p w14:paraId="0F2BA29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cycle = 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2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   </w:t>
      </w:r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      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/ clock cycle = 2 msec.</w:t>
      </w:r>
    </w:p>
    <w:p w14:paraId="180897A7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whoValu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0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  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</w:t>
      </w:r>
      <w:proofErr w:type="gramEnd"/>
      <w:r w:rsidRPr="00A1432B">
        <w:rPr>
          <w:rFonts w:ascii="Courier New" w:hAnsi="Courier New" w:cs="Courier New"/>
          <w:color w:val="6A9955"/>
          <w:sz w:val="18"/>
          <w:szCs w:val="18"/>
        </w:rPr>
        <w:t>/start value</w:t>
      </w:r>
    </w:p>
    <w:p w14:paraId="1CAEA8A1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upOn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0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   </w:t>
      </w:r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  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/00 count up by 1</w:t>
      </w:r>
    </w:p>
    <w:p w14:paraId="7387DC7C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upTw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0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   </w:t>
      </w:r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  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/01 count up by 2</w:t>
      </w:r>
    </w:p>
    <w:p w14:paraId="3E22837F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downOn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1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   </w:t>
      </w:r>
      <w:proofErr w:type="gramEnd"/>
      <w:r w:rsidRPr="00A1432B">
        <w:rPr>
          <w:rFonts w:ascii="Courier New" w:hAnsi="Courier New" w:cs="Courier New"/>
          <w:color w:val="6A9955"/>
          <w:sz w:val="18"/>
          <w:szCs w:val="18"/>
        </w:rPr>
        <w:t>//10 count down by 1</w:t>
      </w:r>
    </w:p>
    <w:p w14:paraId="4D1B821E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569CD6"/>
          <w:sz w:val="18"/>
          <w:szCs w:val="18"/>
        </w:rPr>
        <w:t>parameter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downTw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</w:t>
      </w:r>
      <w:proofErr w:type="gramStart"/>
      <w:r w:rsidRPr="00A1432B">
        <w:rPr>
          <w:rFonts w:ascii="Courier New" w:hAnsi="Courier New" w:cs="Courier New"/>
          <w:color w:val="B5CEA8"/>
          <w:sz w:val="18"/>
          <w:szCs w:val="18"/>
        </w:rPr>
        <w:t>1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;   </w:t>
      </w:r>
      <w:proofErr w:type="gramEnd"/>
      <w:r w:rsidRPr="00A1432B">
        <w:rPr>
          <w:rFonts w:ascii="Courier New" w:hAnsi="Courier New" w:cs="Courier New"/>
          <w:color w:val="6A9955"/>
          <w:sz w:val="18"/>
          <w:szCs w:val="18"/>
        </w:rPr>
        <w:t>//11 count down by 2</w:t>
      </w:r>
    </w:p>
    <w:p w14:paraId="335B90B7" w14:textId="320DFB9B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**********</w:t>
      </w:r>
    </w:p>
    <w:p w14:paraId="5ACB91D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REGISTERS &amp; WIRES</w:t>
      </w:r>
    </w:p>
    <w:p w14:paraId="4EA62138" w14:textId="4F64ED86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**********************************************************************/</w:t>
      </w:r>
    </w:p>
    <w:p w14:paraId="56554BD1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LOSER;</w:t>
      </w:r>
    </w:p>
    <w:p w14:paraId="214A6F0A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WINNER;</w:t>
      </w:r>
    </w:p>
    <w:p w14:paraId="3F928B81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GAMEOVER;</w:t>
      </w:r>
    </w:p>
    <w:p w14:paraId="73FEA888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[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: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] WHO;</w:t>
      </w:r>
    </w:p>
    <w:p w14:paraId="0B944CFD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[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: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] ctrl;</w:t>
      </w:r>
    </w:p>
    <w:p w14:paraId="535A48D2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569CD6"/>
          <w:sz w:val="18"/>
          <w:szCs w:val="18"/>
        </w:rPr>
        <w:t>   reg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[COUNTER_SIZE -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: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]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9A881FF" w14:textId="77777777" w:rsid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569CD6"/>
          <w:sz w:val="21"/>
          <w:szCs w:val="21"/>
        </w:rPr>
        <w:t>   reg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[COUNTER_SIZE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]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oser_count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608FE814" w14:textId="77777777" w:rsid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569CD6"/>
          <w:sz w:val="21"/>
          <w:szCs w:val="21"/>
        </w:rPr>
        <w:t>   reg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[COUNTER_SIZE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]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win_count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0BC73C4F" w14:textId="77777777" w:rsidR="00A1432B" w:rsidRDefault="00A1432B" w:rsidP="00D445AF">
      <w:pPr>
        <w:pStyle w:val="NormalWeb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569CD6"/>
          <w:sz w:val="21"/>
          <w:szCs w:val="21"/>
        </w:rPr>
        <w:t>   wire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[COUNTER_SIZE -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>: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]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oadValu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75614B88" w14:textId="12B79554" w:rsid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</w:p>
    <w:p w14:paraId="309BA063" w14:textId="1F164A25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>
        <w:rPr>
          <w:rFonts w:ascii="Courier New" w:hAnsi="Courier New" w:cs="Courier New"/>
          <w:color w:val="D4D4D4"/>
          <w:sz w:val="21"/>
          <w:szCs w:val="21"/>
        </w:rPr>
        <w:t>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***********</w:t>
      </w:r>
    </w:p>
    <w:p w14:paraId="5D64B2B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ALWAYS BLOCK</w:t>
      </w:r>
    </w:p>
    <w:p w14:paraId="7B2995AF" w14:textId="7F09A1EB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*********************************************************************/</w:t>
      </w:r>
    </w:p>
    <w:p w14:paraId="05604E0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always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@(</w:t>
      </w:r>
      <w:proofErr w:type="gramEnd"/>
      <w:r w:rsidRPr="00A1432B">
        <w:rPr>
          <w:rFonts w:ascii="Courier New" w:hAnsi="Courier New" w:cs="Courier New"/>
          <w:color w:val="569CD6"/>
          <w:sz w:val="18"/>
          <w:szCs w:val="18"/>
        </w:rPr>
        <w:t>posedg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sig.clk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5A9EAC06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if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INIT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143A4C95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loadValue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B98A0E9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sig.WH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whoValu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961C7A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ser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7348C82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5FF3E54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LOS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C06F3F4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WINN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1C9D6DE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GAMEOV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744ECF9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4A43DCA1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ls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2873F3F7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</w:t>
      </w:r>
    </w:p>
    <w:p w14:paraId="03631EA7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SYNCHRONOUS RESET</w:t>
      </w:r>
    </w:p>
    <w:p w14:paraId="0C9BB0EE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*************************/</w:t>
      </w:r>
    </w:p>
    <w:p w14:paraId="4BDF6025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if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sig.rst_l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|| 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GAMEOV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5378426F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4'b000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           </w:t>
      </w:r>
    </w:p>
    <w:p w14:paraId="479971BE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LOS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                  </w:t>
      </w:r>
    </w:p>
    <w:p w14:paraId="64AD628F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WINN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AAAEE4D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sig.WH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0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3A84DE75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ser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6570A38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42FC669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GAMEOV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7DB693C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1760FA64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</w:t>
      </w:r>
    </w:p>
    <w:p w14:paraId="7E728EC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INITIALIZATION</w:t>
      </w:r>
    </w:p>
    <w:p w14:paraId="0BDBD72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*************************/</w:t>
      </w:r>
    </w:p>
    <w:p w14:paraId="0BD91CC7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ls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if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INIT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2331C79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loadValue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7C21E9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loser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D1CEFB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A25C774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sig.WH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'b0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66183F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WINN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16112208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LOS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A534B79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GAMEOVER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0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8832E22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sz w:val="18"/>
          <w:szCs w:val="18"/>
        </w:rPr>
        <w:t> </w:t>
      </w:r>
    </w:p>
    <w:p w14:paraId="3B8DABA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44FE6B86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els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begin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   </w:t>
      </w:r>
    </w:p>
    <w:p w14:paraId="6F6FCF50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C586C0"/>
          <w:sz w:val="18"/>
          <w:szCs w:val="18"/>
        </w:rPr>
        <w:t>case</w:t>
      </w:r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proofErr w:type="spellStart"/>
      <w:proofErr w:type="gramStart"/>
      <w:r w:rsidRPr="00A1432B">
        <w:rPr>
          <w:rFonts w:ascii="Courier New" w:hAnsi="Courier New" w:cs="Courier New"/>
          <w:color w:val="D4D4D4"/>
          <w:sz w:val="18"/>
          <w:szCs w:val="18"/>
        </w:rPr>
        <w:t>sig.ctrl</w:t>
      </w:r>
      <w:proofErr w:type="spellEnd"/>
      <w:proofErr w:type="gramEnd"/>
      <w:r w:rsidRPr="00A1432B">
        <w:rPr>
          <w:rFonts w:ascii="Courier New" w:hAnsi="Courier New" w:cs="Courier New"/>
          <w:color w:val="D4D4D4"/>
          <w:sz w:val="18"/>
          <w:szCs w:val="18"/>
        </w:rPr>
        <w:t>)</w:t>
      </w:r>
    </w:p>
    <w:p w14:paraId="2F7135E3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upOn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: 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+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52D08D4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upTw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: 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+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BB86BCE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downOne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: 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-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1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D0C9FEA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downTwo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: 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proofErr w:type="spellStart"/>
      <w:r w:rsidRPr="00A1432B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A1432B">
        <w:rPr>
          <w:rFonts w:ascii="Courier New" w:hAnsi="Courier New" w:cs="Courier New"/>
          <w:color w:val="D4D4D4"/>
          <w:sz w:val="18"/>
          <w:szCs w:val="18"/>
        </w:rPr>
        <w:t xml:space="preserve"> - </w:t>
      </w:r>
      <w:r w:rsidRPr="00A1432B">
        <w:rPr>
          <w:rFonts w:ascii="Courier New" w:hAnsi="Courier New" w:cs="Courier New"/>
          <w:color w:val="B5CEA8"/>
          <w:sz w:val="18"/>
          <w:szCs w:val="18"/>
        </w:rPr>
        <w:t>2</w:t>
      </w:r>
      <w:r w:rsidRPr="00A1432B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85FCB4B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spellStart"/>
      <w:r w:rsidRPr="00A1432B">
        <w:rPr>
          <w:rFonts w:ascii="Courier New" w:hAnsi="Courier New" w:cs="Courier New"/>
          <w:color w:val="C586C0"/>
          <w:sz w:val="18"/>
          <w:szCs w:val="18"/>
        </w:rPr>
        <w:t>endcase</w:t>
      </w:r>
      <w:proofErr w:type="spellEnd"/>
    </w:p>
    <w:p w14:paraId="3E06DCAE" w14:textId="154E7F40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***************</w:t>
      </w:r>
    </w:p>
    <w:p w14:paraId="284CD049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    set LOSER signal to 1 for 1 clock cycle then clear it and increase</w:t>
      </w:r>
    </w:p>
    <w:p w14:paraId="25DF4887" w14:textId="77777777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    loser counter by 1 if counter reaches 0</w:t>
      </w:r>
    </w:p>
    <w:p w14:paraId="01EE2BE1" w14:textId="7F746FAC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A1432B">
        <w:rPr>
          <w:rFonts w:ascii="Courier New" w:hAnsi="Courier New" w:cs="Courier New"/>
          <w:color w:val="6A9955"/>
          <w:sz w:val="18"/>
          <w:szCs w:val="18"/>
        </w:rPr>
        <w:t>           ***********************************************************************</w:t>
      </w:r>
      <w:r>
        <w:rPr>
          <w:rFonts w:ascii="Courier New" w:hAnsi="Courier New" w:cs="Courier New"/>
          <w:color w:val="6A9955"/>
          <w:sz w:val="18"/>
          <w:szCs w:val="18"/>
        </w:rPr>
        <w:t>*</w:t>
      </w:r>
      <w:r w:rsidRPr="00A1432B">
        <w:rPr>
          <w:rFonts w:ascii="Courier New" w:hAnsi="Courier New" w:cs="Courier New"/>
          <w:color w:val="6A9955"/>
          <w:sz w:val="18"/>
          <w:szCs w:val="18"/>
        </w:rPr>
        <w:t>*/</w:t>
      </w:r>
    </w:p>
    <w:p w14:paraId="2915F922" w14:textId="77777777" w:rsid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D4D4D4"/>
          <w:sz w:val="21"/>
          <w:szCs w:val="21"/>
        </w:rPr>
        <w:t>           </w:t>
      </w:r>
      <w:proofErr w:type="gramStart"/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D4D4D4"/>
          <w:sz w:val="21"/>
          <w:szCs w:val="21"/>
        </w:rPr>
        <w:t>m_counter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) </w:t>
      </w:r>
      <w:r>
        <w:rPr>
          <w:rFonts w:ascii="Courier New" w:hAnsi="Courier New" w:cs="Courier New"/>
          <w:color w:val="C586C0"/>
          <w:sz w:val="21"/>
          <w:szCs w:val="21"/>
        </w:rPr>
        <w:t>begin</w:t>
      </w:r>
    </w:p>
    <w:p w14:paraId="4B034F24" w14:textId="77777777" w:rsid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D4D4D4"/>
          <w:sz w:val="21"/>
          <w:szCs w:val="21"/>
        </w:rPr>
        <w:t>       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sig.LOSER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</w:rPr>
        <w:t xml:space="preserve"> &lt;=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58FFF4FD" w14:textId="77777777" w:rsid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D4D4D4"/>
          <w:sz w:val="21"/>
          <w:szCs w:val="21"/>
        </w:rPr>
        <w:t>               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sig.WINNER</w:t>
      </w:r>
      <w:proofErr w:type="spellEnd"/>
      <w:proofErr w:type="gramEnd"/>
      <w:r>
        <w:rPr>
          <w:rFonts w:ascii="Courier New" w:hAnsi="Courier New" w:cs="Courier New"/>
          <w:color w:val="D4D4D4"/>
          <w:sz w:val="21"/>
          <w:szCs w:val="21"/>
        </w:rPr>
        <w:t xml:space="preserve"> &lt;= </w:t>
      </w:r>
      <w:r>
        <w:rPr>
          <w:rFonts w:ascii="Courier New" w:hAnsi="Courier New" w:cs="Courier New"/>
          <w:color w:val="B5CEA8"/>
          <w:sz w:val="21"/>
          <w:szCs w:val="21"/>
        </w:rPr>
        <w:t>0</w:t>
      </w:r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6E6670BD" w14:textId="77777777" w:rsid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</w:pPr>
      <w:r>
        <w:rPr>
          <w:rFonts w:ascii="Courier New" w:hAnsi="Courier New" w:cs="Courier New"/>
          <w:color w:val="D4D4D4"/>
          <w:sz w:val="21"/>
          <w:szCs w:val="21"/>
        </w:rPr>
        <w:t>               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oser_count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oser_count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+ </w:t>
      </w:r>
      <w:r>
        <w:rPr>
          <w:rFonts w:ascii="Courier New" w:hAnsi="Courier New" w:cs="Courier New"/>
          <w:color w:val="B5CEA8"/>
          <w:sz w:val="21"/>
          <w:szCs w:val="21"/>
        </w:rPr>
        <w:t>1</w:t>
      </w:r>
      <w:r>
        <w:rPr>
          <w:rFonts w:ascii="Courier New" w:hAnsi="Courier New" w:cs="Courier New"/>
          <w:color w:val="D4D4D4"/>
          <w:sz w:val="21"/>
          <w:szCs w:val="21"/>
        </w:rPr>
        <w:t>;</w:t>
      </w:r>
    </w:p>
    <w:p w14:paraId="708C0B0E" w14:textId="77F20D4B" w:rsidR="00A1432B" w:rsidRPr="00A1432B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rFonts w:ascii="Courier New" w:hAnsi="Courier New" w:cs="Courier New"/>
          <w:color w:val="C586C0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>           </w:t>
      </w:r>
      <w:r>
        <w:rPr>
          <w:rFonts w:ascii="Courier New" w:hAnsi="Courier New" w:cs="Courier New"/>
          <w:color w:val="C586C0"/>
          <w:sz w:val="21"/>
          <w:szCs w:val="21"/>
        </w:rPr>
        <w:t>end</w:t>
      </w:r>
    </w:p>
    <w:p w14:paraId="781665A6" w14:textId="48A496D3" w:rsidR="00A1432B" w:rsidRPr="00887115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>
        <w:rPr>
          <w:rFonts w:ascii="Courier New" w:hAnsi="Courier New" w:cs="Courier New"/>
          <w:color w:val="D4D4D4"/>
          <w:sz w:val="21"/>
          <w:szCs w:val="21"/>
        </w:rPr>
        <w:t>     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   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>/**********************************************************</w:t>
      </w:r>
    </w:p>
    <w:p w14:paraId="1CFAFAE8" w14:textId="77777777" w:rsidR="00A1432B" w:rsidRPr="00887115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rFonts w:ascii="Courier New" w:hAnsi="Courier New" w:cs="Courier New"/>
          <w:color w:val="6A9955"/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 xml:space="preserve">               set WINNER signal to 1 for 1 clock cycle then clear </w:t>
      </w:r>
    </w:p>
    <w:p w14:paraId="0E469A80" w14:textId="4F77600C" w:rsidR="00A1432B" w:rsidRPr="00887115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ind w:firstLine="72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 xml:space="preserve">         it and increase</w:t>
      </w:r>
    </w:p>
    <w:p w14:paraId="45A1EA74" w14:textId="77777777" w:rsidR="00A1432B" w:rsidRPr="00887115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        winner counter by 1 if counter reaches 15</w:t>
      </w:r>
    </w:p>
    <w:p w14:paraId="6FAC48B1" w14:textId="47311341" w:rsidR="00A1432B" w:rsidRPr="00887115" w:rsidRDefault="00A1432B" w:rsidP="00D445AF">
      <w:pPr>
        <w:pStyle w:val="NormalWeb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    ***********************************************************/</w:t>
      </w:r>
    </w:p>
    <w:p w14:paraId="3F6DA55D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lastRenderedPageBreak/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ls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gramStart"/>
      <w:r w:rsidRPr="00887115">
        <w:rPr>
          <w:rFonts w:ascii="Courier New" w:hAnsi="Courier New" w:cs="Courier New"/>
          <w:color w:val="C586C0"/>
          <w:sz w:val="18"/>
          <w:szCs w:val="18"/>
        </w:rPr>
        <w:t>if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m_counter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5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6C6DAC63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WINN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467B365E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LOS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FE19D45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+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0D5B5A34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04A0335E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ls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10DF52A7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LOS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6272784E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WINN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C7E258C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6E734433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 xml:space="preserve">// raise </w:t>
      </w:r>
      <w:proofErr w:type="spellStart"/>
      <w:r w:rsidRPr="00887115">
        <w:rPr>
          <w:rFonts w:ascii="Courier New" w:hAnsi="Courier New" w:cs="Courier New"/>
          <w:color w:val="6A9955"/>
          <w:sz w:val="18"/>
          <w:szCs w:val="18"/>
        </w:rPr>
        <w:t>gameover</w:t>
      </w:r>
      <w:proofErr w:type="spellEnd"/>
      <w:r w:rsidRPr="00887115">
        <w:rPr>
          <w:rFonts w:ascii="Courier New" w:hAnsi="Courier New" w:cs="Courier New"/>
          <w:color w:val="6A9955"/>
          <w:sz w:val="18"/>
          <w:szCs w:val="18"/>
        </w:rPr>
        <w:t xml:space="preserve"> signal if loser or winner counter reaches 15</w:t>
      </w:r>
    </w:p>
    <w:p w14:paraId="570C3849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proofErr w:type="gramStart"/>
      <w:r w:rsidRPr="00887115">
        <w:rPr>
          <w:rFonts w:ascii="Courier New" w:hAnsi="Courier New" w:cs="Courier New"/>
          <w:color w:val="C586C0"/>
          <w:sz w:val="18"/>
          <w:szCs w:val="18"/>
        </w:rPr>
        <w:t>if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loser_coun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5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||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win_coun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5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0AD827C2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sig.GAMEOVER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2179EBC9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proofErr w:type="gramStart"/>
      <w:r w:rsidRPr="00887115">
        <w:rPr>
          <w:rFonts w:ascii="Courier New" w:hAnsi="Courier New" w:cs="Courier New"/>
          <w:color w:val="C586C0"/>
          <w:sz w:val="18"/>
          <w:szCs w:val="18"/>
        </w:rPr>
        <w:t>if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loser_count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=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5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)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WHO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2'b0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D573B3C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ls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sig.WHO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&lt;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2'b1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768855FE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6757F25F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33FA2584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1E7E0E39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64F46F4E" w14:textId="77777777" w:rsidR="00A1432B" w:rsidRPr="00887115" w:rsidRDefault="00A1432B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C586C0"/>
          <w:sz w:val="18"/>
          <w:szCs w:val="18"/>
        </w:rPr>
        <w:t>endmodule</w:t>
      </w:r>
    </w:p>
    <w:p w14:paraId="77C7C734" w14:textId="77777777" w:rsidR="00A1432B" w:rsidRPr="00A1432B" w:rsidRDefault="00A1432B" w:rsidP="00A1432B"/>
    <w:p w14:paraId="3DF1ABAF" w14:textId="697BDE67" w:rsidR="00FE55A8" w:rsidRDefault="00811FC7" w:rsidP="005C3EA5">
      <w:pPr>
        <w:pStyle w:val="Heading2"/>
        <w:spacing w:after="200"/>
        <w:rPr>
          <w:rFonts w:ascii="Times New Roman" w:eastAsia="Times New Roman" w:hAnsi="Times New Roman" w:cs="Times New Roman"/>
        </w:rPr>
      </w:pPr>
      <w:bookmarkStart w:id="5" w:name="_heading=h.1fob9te" w:colFirst="0" w:colLast="0"/>
      <w:bookmarkStart w:id="6" w:name="_Toc103205874"/>
      <w:bookmarkEnd w:id="5"/>
      <w:r>
        <w:rPr>
          <w:rFonts w:ascii="Times New Roman" w:eastAsia="Times New Roman" w:hAnsi="Times New Roman" w:cs="Times New Roman"/>
        </w:rPr>
        <w:t>Test bench:</w:t>
      </w:r>
      <w:bookmarkStart w:id="7" w:name="_heading=h.3znysh7" w:colFirst="0" w:colLast="0"/>
      <w:bookmarkStart w:id="8" w:name="_heading=h.brvbigxc1ri2" w:colFirst="0" w:colLast="0"/>
      <w:bookmarkEnd w:id="6"/>
      <w:bookmarkEnd w:id="7"/>
      <w:bookmarkEnd w:id="8"/>
    </w:p>
    <w:p w14:paraId="493AED03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program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3921">
        <w:rPr>
          <w:rFonts w:ascii="Consolas" w:eastAsia="Times New Roman" w:hAnsi="Consolas" w:cs="Times New Roman"/>
          <w:color w:val="4EC9B0"/>
          <w:sz w:val="21"/>
          <w:szCs w:val="21"/>
        </w:rPr>
        <w:t>tb_</w:t>
      </w:r>
      <w:proofErr w:type="gramStart"/>
      <w:r w:rsidRPr="00AE3921">
        <w:rPr>
          <w:rFonts w:ascii="Consolas" w:eastAsia="Times New Roman" w:hAnsi="Consolas" w:cs="Times New Roman"/>
          <w:color w:val="4EC9B0"/>
          <w:sz w:val="21"/>
          <w:szCs w:val="21"/>
        </w:rPr>
        <w:t>counter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ounter_Interface.tb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g);</w:t>
      </w:r>
    </w:p>
    <w:p w14:paraId="74A37476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*******************************************************</w:t>
      </w:r>
    </w:p>
    <w:p w14:paraId="3DB7D40B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        PARAMETERS</w:t>
      </w:r>
    </w:p>
    <w:p w14:paraId="504E8987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    ********************************************************************************/</w:t>
      </w:r>
    </w:p>
    <w:p w14:paraId="6FFEF095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parameter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ycle = 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2;</w:t>
      </w:r>
      <w:proofErr w:type="gramEnd"/>
    </w:p>
    <w:p w14:paraId="22607D97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parameter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UNTER_SIZE = 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4;</w:t>
      </w:r>
      <w:proofErr w:type="gramEnd"/>
    </w:p>
    <w:p w14:paraId="6ABECE43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*******************************************************</w:t>
      </w:r>
    </w:p>
    <w:p w14:paraId="34FBDA53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        INITIAL BLOCK</w:t>
      </w:r>
    </w:p>
    <w:p w14:paraId="3CF370E7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    ********************************************************************************/</w:t>
      </w:r>
    </w:p>
    <w:p w14:paraId="623F2415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initial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2B58357D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loadValue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AE3921">
        <w:rPr>
          <w:rFonts w:ascii="Consolas" w:eastAsia="Times New Roman" w:hAnsi="Consolas" w:cs="Times New Roman"/>
          <w:color w:val="B5CEA8"/>
          <w:sz w:val="21"/>
          <w:szCs w:val="21"/>
        </w:rPr>
        <w:t>4'b0000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08B98D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ctrl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AE3921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33874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cb.rst_l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0;</w:t>
      </w:r>
      <w:proofErr w:type="gramEnd"/>
    </w:p>
    <w:p w14:paraId="03599914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INIT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1;</w:t>
      </w:r>
    </w:p>
    <w:p w14:paraId="1F524D10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trl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0;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trl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3;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trl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trl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1) 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3632C84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loadValue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0;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loadValue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3;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loadValue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loadValue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1) 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7EAF8549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sig.rst_l</w:t>
      </w:r>
      <w:proofErr w:type="spellEnd"/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&lt;= </w:t>
      </w:r>
      <w:proofErr w:type="gramStart"/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1;</w:t>
      </w:r>
      <w:proofErr w:type="gramEnd"/>
    </w:p>
    <w:p w14:paraId="2E9950B5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assertion_1: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assert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WINNER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0)</w:t>
      </w:r>
    </w:p>
    <w:p w14:paraId="4ABA0E17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gramStart"/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3921">
        <w:rPr>
          <w:rFonts w:ascii="Consolas" w:eastAsia="Times New Roman" w:hAnsi="Consolas" w:cs="Times New Roman"/>
          <w:color w:val="CE9178"/>
          <w:sz w:val="21"/>
          <w:szCs w:val="21"/>
        </w:rPr>
        <w:t>"WINNER = %d asserted correctly"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cb.WINNER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BB5621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3E41EA8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gramStart"/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3921">
        <w:rPr>
          <w:rFonts w:ascii="Consolas" w:eastAsia="Times New Roman" w:hAnsi="Consolas" w:cs="Times New Roman"/>
          <w:color w:val="CE9178"/>
          <w:sz w:val="21"/>
          <w:szCs w:val="21"/>
        </w:rPr>
        <w:t>"WINNER = %d not asserted correctly"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cb.WINNER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78F7BB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ctrl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trl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C4C5EE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loadValue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2)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cb.loadValue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{COUNTER_SIZE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E3921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}};</w:t>
      </w:r>
    </w:p>
    <w:p w14:paraId="3FEA252F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loadValue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loadValue_c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1613B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INIT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0;</w:t>
      </w:r>
    </w:p>
    <w:p w14:paraId="0E1BD028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#2</w:t>
      </w:r>
    </w:p>
    <w:p w14:paraId="5C0D3917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cb.rst_l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0;</w:t>
      </w:r>
      <w:proofErr w:type="gramEnd"/>
    </w:p>
    <w:p w14:paraId="025407CB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#2</w:t>
      </w:r>
    </w:p>
    <w:p w14:paraId="6CBBA174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INIT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1;</w:t>
      </w:r>
    </w:p>
    <w:p w14:paraId="752DCD82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#1</w:t>
      </w:r>
    </w:p>
    <w:p w14:paraId="7931FA6C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INIT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0;</w:t>
      </w:r>
    </w:p>
    <w:p w14:paraId="0D60E75D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#481</w:t>
      </w:r>
    </w:p>
    <w:p w14:paraId="5998A470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cb.rst_l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1;</w:t>
      </w:r>
      <w:proofErr w:type="gramEnd"/>
    </w:p>
    <w:p w14:paraId="4FE94BBB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440B261E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7AC216ED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02F66DA0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***</w:t>
      </w:r>
    </w:p>
    <w:p w14:paraId="42D8396A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        Assign BLOCK</w:t>
      </w:r>
    </w:p>
    <w:p w14:paraId="7C1F6A61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    ****************************/</w:t>
      </w:r>
    </w:p>
    <w:p w14:paraId="5C40F808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assign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HO = </w:t>
      </w:r>
      <w:proofErr w:type="spellStart"/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cb.WHO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3784138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assign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SER =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LOSER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6AD3E9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assign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NNER =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WINNER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50984A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assign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GAMEOVER =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cb.GAMEOVER</w:t>
      </w:r>
      <w:proofErr w:type="spellEnd"/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26EF3875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***</w:t>
      </w:r>
    </w:p>
    <w:p w14:paraId="4255B7B8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        Properties</w:t>
      </w:r>
    </w:p>
    <w:p w14:paraId="6D75F82A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    ****************************/</w:t>
      </w:r>
    </w:p>
    <w:p w14:paraId="61BE59CB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property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reset_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nals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87A85F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      @(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cb</w:t>
      </w:r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E3921">
        <w:rPr>
          <w:rFonts w:ascii="Consolas" w:eastAsia="Times New Roman" w:hAnsi="Consolas" w:cs="Times New Roman"/>
          <w:color w:val="569CD6"/>
          <w:sz w:val="21"/>
          <w:szCs w:val="21"/>
        </w:rPr>
        <w:t>disable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iff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$fell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rst_l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) )) (WHO ==0 || LOSER == 0 || GAMEOVER == 0 || WINNER ==0);</w:t>
      </w:r>
    </w:p>
    <w:p w14:paraId="1553265F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endproperty</w:t>
      </w:r>
      <w:proofErr w:type="spellEnd"/>
    </w:p>
    <w:p w14:paraId="31F3C688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1415D6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property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winner;</w:t>
      </w:r>
      <w:proofErr w:type="gramEnd"/>
    </w:p>
    <w:p w14:paraId="4D96A90E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      @(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cb</w:t>
      </w:r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E050BC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$fell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sig.rst_l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)) #</w:t>
      </w:r>
      <w:proofErr w:type="gram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#[</w:t>
      </w:r>
      <w:proofErr w:type="gram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150:250] GAMEOVER == 1;</w:t>
      </w:r>
    </w:p>
    <w:p w14:paraId="6385FD2F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endproperty</w:t>
      </w:r>
      <w:proofErr w:type="spellEnd"/>
    </w:p>
    <w:p w14:paraId="264ED974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F907C4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/****************************</w:t>
      </w:r>
    </w:p>
    <w:p w14:paraId="21ABAEC4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</w:t>
      </w:r>
      <w:proofErr w:type="spellStart"/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Asserions</w:t>
      </w:r>
      <w:proofErr w:type="spellEnd"/>
    </w:p>
    <w:p w14:paraId="525C5065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6A9955"/>
          <w:sz w:val="21"/>
          <w:szCs w:val="21"/>
        </w:rPr>
        <w:t>    ****************************/</w:t>
      </w:r>
    </w:p>
    <w:p w14:paraId="3A851F90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assert_winner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assert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property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winner)</w:t>
      </w:r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gramStart"/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39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@ cycle [%0t] Assertion </w:t>
      </w:r>
      <w:proofErr w:type="spellStart"/>
      <w:r w:rsidRPr="00AE3921">
        <w:rPr>
          <w:rFonts w:ascii="Consolas" w:eastAsia="Times New Roman" w:hAnsi="Consolas" w:cs="Times New Roman"/>
          <w:color w:val="CE9178"/>
          <w:sz w:val="21"/>
          <w:szCs w:val="21"/>
        </w:rPr>
        <w:t>GameOver</w:t>
      </w:r>
      <w:proofErr w:type="spellEnd"/>
      <w:r w:rsidRPr="00AE39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ed"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$time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2);</w:t>
      </w:r>
    </w:p>
    <w:p w14:paraId="2018AE3B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assert_reset_signals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assert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property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reset_signals</w:t>
      </w:r>
      <w:proofErr w:type="spellEnd"/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gramStart"/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39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@ cycle [%0t] Assertion </w:t>
      </w:r>
      <w:proofErr w:type="spellStart"/>
      <w:r w:rsidRPr="00AE3921">
        <w:rPr>
          <w:rFonts w:ascii="Consolas" w:eastAsia="Times New Roman" w:hAnsi="Consolas" w:cs="Times New Roman"/>
          <w:color w:val="CE9178"/>
          <w:sz w:val="21"/>
          <w:szCs w:val="21"/>
        </w:rPr>
        <w:t>Reseting</w:t>
      </w:r>
      <w:proofErr w:type="spellEnd"/>
      <w:r w:rsidRPr="00AE392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ignals passed"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3921">
        <w:rPr>
          <w:rFonts w:ascii="Consolas" w:eastAsia="Times New Roman" w:hAnsi="Consolas" w:cs="Times New Roman"/>
          <w:color w:val="DCDCAA"/>
          <w:sz w:val="21"/>
          <w:szCs w:val="21"/>
        </w:rPr>
        <w:t>$time</w:t>
      </w:r>
      <w:r w:rsidRPr="00AE39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2);</w:t>
      </w:r>
    </w:p>
    <w:p w14:paraId="6DE0DBE2" w14:textId="77777777" w:rsidR="00AE3921" w:rsidRPr="00AE3921" w:rsidRDefault="00AE3921" w:rsidP="00AE3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E3921">
        <w:rPr>
          <w:rFonts w:ascii="Consolas" w:eastAsia="Times New Roman" w:hAnsi="Consolas" w:cs="Times New Roman"/>
          <w:color w:val="C586C0"/>
          <w:sz w:val="21"/>
          <w:szCs w:val="21"/>
        </w:rPr>
        <w:t>endprogram</w:t>
      </w:r>
      <w:proofErr w:type="spellEnd"/>
    </w:p>
    <w:p w14:paraId="72F2087F" w14:textId="77777777" w:rsidR="00AE3921" w:rsidRDefault="00AE3921" w:rsidP="00AE3921"/>
    <w:p w14:paraId="5ACB3C8A" w14:textId="77777777" w:rsidR="00AE3921" w:rsidRDefault="00AE3921" w:rsidP="00AE3921"/>
    <w:p w14:paraId="40A7D167" w14:textId="21A890E4" w:rsidR="00887115" w:rsidRDefault="00887115" w:rsidP="00887115">
      <w:pPr>
        <w:pStyle w:val="Heading2"/>
      </w:pPr>
      <w:bookmarkStart w:id="9" w:name="_Toc103205875"/>
      <w:r>
        <w:lastRenderedPageBreak/>
        <w:t>Top module:</w:t>
      </w:r>
      <w:bookmarkEnd w:id="9"/>
    </w:p>
    <w:p w14:paraId="034848BC" w14:textId="124B9938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C586C0"/>
          <w:sz w:val="18"/>
          <w:szCs w:val="18"/>
        </w:rPr>
        <w:t>module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4EC9B0"/>
          <w:sz w:val="18"/>
          <w:szCs w:val="18"/>
        </w:rPr>
        <w:t>top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(</w:t>
      </w:r>
      <w:r w:rsidRPr="00887115">
        <w:rPr>
          <w:rFonts w:ascii="Courier New" w:hAnsi="Courier New" w:cs="Courier New"/>
          <w:color w:val="4EC9B0"/>
          <w:sz w:val="18"/>
          <w:szCs w:val="18"/>
        </w:rPr>
        <w:t>output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bit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clk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  <w:proofErr w:type="gramEnd"/>
    </w:p>
    <w:p w14:paraId="071B0C32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initial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clk = 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33AFA0FA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initial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forever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#</w:t>
      </w:r>
      <w:r w:rsidRPr="00887115">
        <w:rPr>
          <w:rFonts w:ascii="Courier New" w:hAnsi="Courier New" w:cs="Courier New"/>
          <w:color w:val="B5CEA8"/>
          <w:sz w:val="18"/>
          <w:szCs w:val="18"/>
        </w:rPr>
        <w:t>1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clk = ~clk;</w:t>
      </w:r>
    </w:p>
    <w:p w14:paraId="73BF53E0" w14:textId="5897A1AC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887115">
        <w:rPr>
          <w:rFonts w:ascii="Courier New" w:hAnsi="Courier New" w:cs="Courier New"/>
          <w:color w:val="569CD6"/>
          <w:sz w:val="18"/>
          <w:szCs w:val="18"/>
        </w:rPr>
        <w:t>Counter_Interface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proofErr w:type="spellStart"/>
      <w:r w:rsidRPr="00887115">
        <w:rPr>
          <w:rFonts w:ascii="Courier New" w:hAnsi="Courier New" w:cs="Courier New"/>
          <w:color w:val="4EC9B0"/>
          <w:sz w:val="18"/>
          <w:szCs w:val="18"/>
        </w:rPr>
        <w:t>iface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(clk</w:t>
      </w:r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  <w:proofErr w:type="gramEnd"/>
    </w:p>
    <w:p w14:paraId="0E01AAC2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proofErr w:type="spellStart"/>
      <w:r w:rsidRPr="00887115">
        <w:rPr>
          <w:rFonts w:ascii="Courier New" w:hAnsi="Courier New" w:cs="Courier New"/>
          <w:color w:val="569CD6"/>
          <w:sz w:val="18"/>
          <w:szCs w:val="18"/>
        </w:rPr>
        <w:t>tb_counter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4EC9B0"/>
          <w:sz w:val="18"/>
          <w:szCs w:val="18"/>
        </w:rPr>
        <w:t>t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iface.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tb</w:t>
      </w:r>
      <w:proofErr w:type="spellEnd"/>
      <w:proofErr w:type="gramEnd"/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71007F68" w14:textId="7AEBDB5E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569CD6"/>
          <w:sz w:val="18"/>
          <w:szCs w:val="18"/>
        </w:rPr>
        <w:t>counter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4EC9B0"/>
          <w:sz w:val="18"/>
          <w:szCs w:val="18"/>
        </w:rPr>
        <w:t>G0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proofErr w:type="spellStart"/>
      <w:r w:rsidRPr="00887115">
        <w:rPr>
          <w:rFonts w:ascii="Courier New" w:hAnsi="Courier New" w:cs="Courier New"/>
          <w:color w:val="D4D4D4"/>
          <w:sz w:val="18"/>
          <w:szCs w:val="18"/>
        </w:rPr>
        <w:t>iface.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dut</w:t>
      </w:r>
      <w:proofErr w:type="spellEnd"/>
      <w:proofErr w:type="gramStart"/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  <w:proofErr w:type="gramEnd"/>
    </w:p>
    <w:p w14:paraId="3B24BC0E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6A9955"/>
          <w:sz w:val="18"/>
          <w:szCs w:val="18"/>
        </w:rPr>
        <w:t>/******************************</w:t>
      </w:r>
    </w:p>
    <w:p w14:paraId="0B4F47EB" w14:textId="4598550C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    DUMP VARIABLES</w:t>
      </w:r>
    </w:p>
    <w:p w14:paraId="7B86CC3F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6A9955"/>
          <w:sz w:val="18"/>
          <w:szCs w:val="18"/>
        </w:rPr>
        <w:t>   ******************************/</w:t>
      </w:r>
    </w:p>
    <w:p w14:paraId="7D5690D5" w14:textId="09B0D558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initial</w:t>
      </w:r>
      <w:r w:rsidRPr="00887115">
        <w:rPr>
          <w:rFonts w:ascii="Courier New" w:hAnsi="Courier New" w:cs="Courier New"/>
          <w:color w:val="D4D4D4"/>
          <w:sz w:val="18"/>
          <w:szCs w:val="18"/>
        </w:rPr>
        <w:t xml:space="preserve"> 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begin</w:t>
      </w:r>
    </w:p>
    <w:p w14:paraId="7CFF36A2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</w:t>
      </w:r>
      <w:proofErr w:type="spellStart"/>
      <w:r w:rsidRPr="00887115">
        <w:rPr>
          <w:rFonts w:ascii="Courier New" w:hAnsi="Courier New" w:cs="Courier New"/>
          <w:color w:val="DCDCAA"/>
          <w:sz w:val="18"/>
          <w:szCs w:val="18"/>
        </w:rPr>
        <w:t>dumpfile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(</w:t>
      </w:r>
      <w:r w:rsidRPr="00887115">
        <w:rPr>
          <w:rFonts w:ascii="Courier New" w:hAnsi="Courier New" w:cs="Courier New"/>
          <w:color w:val="CE9178"/>
          <w:sz w:val="18"/>
          <w:szCs w:val="18"/>
        </w:rPr>
        <w:t>"</w:t>
      </w:r>
      <w:proofErr w:type="spellStart"/>
      <w:r w:rsidRPr="00887115">
        <w:rPr>
          <w:rFonts w:ascii="Courier New" w:hAnsi="Courier New" w:cs="Courier New"/>
          <w:color w:val="CE9178"/>
          <w:sz w:val="18"/>
          <w:szCs w:val="18"/>
        </w:rPr>
        <w:t>wave.vcd</w:t>
      </w:r>
      <w:proofErr w:type="spellEnd"/>
      <w:r w:rsidRPr="00887115">
        <w:rPr>
          <w:rFonts w:ascii="Courier New" w:hAnsi="Courier New" w:cs="Courier New"/>
          <w:color w:val="CE9178"/>
          <w:sz w:val="18"/>
          <w:szCs w:val="18"/>
        </w:rPr>
        <w:t>"</w:t>
      </w:r>
      <w:r w:rsidRPr="00887115">
        <w:rPr>
          <w:rFonts w:ascii="Courier New" w:hAnsi="Courier New" w:cs="Courier New"/>
          <w:color w:val="D4D4D4"/>
          <w:sz w:val="18"/>
          <w:szCs w:val="18"/>
        </w:rPr>
        <w:t>);</w:t>
      </w:r>
    </w:p>
    <w:p w14:paraId="65DFDD69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    </w:t>
      </w:r>
      <w:r w:rsidRPr="00887115">
        <w:rPr>
          <w:rFonts w:ascii="Courier New" w:hAnsi="Courier New" w:cs="Courier New"/>
          <w:color w:val="DCDCAA"/>
          <w:sz w:val="18"/>
          <w:szCs w:val="18"/>
        </w:rPr>
        <w:t>$</w:t>
      </w:r>
      <w:proofErr w:type="spellStart"/>
      <w:r w:rsidRPr="00887115">
        <w:rPr>
          <w:rFonts w:ascii="Courier New" w:hAnsi="Courier New" w:cs="Courier New"/>
          <w:color w:val="DCDCAA"/>
          <w:sz w:val="18"/>
          <w:szCs w:val="18"/>
        </w:rPr>
        <w:t>dumpvars</w:t>
      </w:r>
      <w:proofErr w:type="spellEnd"/>
      <w:r w:rsidRPr="00887115">
        <w:rPr>
          <w:rFonts w:ascii="Courier New" w:hAnsi="Courier New" w:cs="Courier New"/>
          <w:color w:val="D4D4D4"/>
          <w:sz w:val="18"/>
          <w:szCs w:val="18"/>
        </w:rPr>
        <w:t>;</w:t>
      </w:r>
    </w:p>
    <w:p w14:paraId="583DE906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D4D4D4"/>
          <w:sz w:val="18"/>
          <w:szCs w:val="18"/>
        </w:rPr>
        <w:t>   </w:t>
      </w:r>
      <w:r w:rsidRPr="00887115">
        <w:rPr>
          <w:rFonts w:ascii="Courier New" w:hAnsi="Courier New" w:cs="Courier New"/>
          <w:color w:val="C586C0"/>
          <w:sz w:val="18"/>
          <w:szCs w:val="18"/>
        </w:rPr>
        <w:t>end</w:t>
      </w:r>
    </w:p>
    <w:p w14:paraId="5A2169E3" w14:textId="77777777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sz w:val="18"/>
          <w:szCs w:val="18"/>
        </w:rPr>
        <w:t> </w:t>
      </w:r>
    </w:p>
    <w:p w14:paraId="403C41FC" w14:textId="31FB563B" w:rsidR="00887115" w:rsidRPr="00887115" w:rsidRDefault="00887115" w:rsidP="00887115">
      <w:pPr>
        <w:pStyle w:val="NormalWeb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1E1E1E"/>
        <w:spacing w:before="0" w:beforeAutospacing="0" w:after="0" w:afterAutospacing="0"/>
        <w:rPr>
          <w:sz w:val="18"/>
          <w:szCs w:val="18"/>
        </w:rPr>
      </w:pPr>
      <w:r w:rsidRPr="00887115">
        <w:rPr>
          <w:rFonts w:ascii="Courier New" w:hAnsi="Courier New" w:cs="Courier New"/>
          <w:color w:val="C586C0"/>
          <w:sz w:val="18"/>
          <w:szCs w:val="18"/>
        </w:rPr>
        <w:t>endmodule</w:t>
      </w:r>
    </w:p>
    <w:p w14:paraId="742A5C11" w14:textId="359C2585" w:rsidR="00AE3921" w:rsidRDefault="00AE3921" w:rsidP="00AE3921">
      <w:bookmarkStart w:id="10" w:name="_heading=h.qimxp3m4a514" w:colFirst="0" w:colLast="0"/>
      <w:bookmarkEnd w:id="10"/>
    </w:p>
    <w:p w14:paraId="22CB9AB5" w14:textId="6FB34858" w:rsidR="00C34816" w:rsidRDefault="00C34816" w:rsidP="00AE3921"/>
    <w:p w14:paraId="4BEB546D" w14:textId="1E12A833" w:rsidR="00C34816" w:rsidRDefault="00C34816" w:rsidP="00AE3921"/>
    <w:p w14:paraId="4CCB74C2" w14:textId="344B1437" w:rsidR="00C34816" w:rsidRDefault="00C34816" w:rsidP="00AE3921"/>
    <w:p w14:paraId="3F533E5F" w14:textId="778CABC8" w:rsidR="00C34816" w:rsidRDefault="00C34816" w:rsidP="00AE3921"/>
    <w:p w14:paraId="6AA71FB9" w14:textId="2878F704" w:rsidR="00C34816" w:rsidRDefault="00C34816" w:rsidP="00AE3921"/>
    <w:p w14:paraId="43A92321" w14:textId="4AB57830" w:rsidR="00C34816" w:rsidRDefault="00C34816" w:rsidP="00AE3921"/>
    <w:p w14:paraId="2ED0A30E" w14:textId="150C0CDB" w:rsidR="00C34816" w:rsidRDefault="00C34816" w:rsidP="00AE3921"/>
    <w:p w14:paraId="0A55ECF4" w14:textId="1D6FF362" w:rsidR="00C34816" w:rsidRDefault="00C34816" w:rsidP="00AE3921"/>
    <w:p w14:paraId="6AD8A68E" w14:textId="147A7905" w:rsidR="00C34816" w:rsidRDefault="00C34816" w:rsidP="00AE3921"/>
    <w:p w14:paraId="398169CB" w14:textId="34C45455" w:rsidR="00C34816" w:rsidRDefault="00C34816" w:rsidP="00AE3921"/>
    <w:p w14:paraId="6AE41492" w14:textId="4AF6211F" w:rsidR="00C34816" w:rsidRDefault="00C34816" w:rsidP="00AE3921"/>
    <w:p w14:paraId="5F61744E" w14:textId="38B7D091" w:rsidR="00C34816" w:rsidRDefault="00C34816" w:rsidP="00AE3921"/>
    <w:p w14:paraId="7EC92AA8" w14:textId="06766306" w:rsidR="00C34816" w:rsidRDefault="00C34816" w:rsidP="00AE3921"/>
    <w:p w14:paraId="06C1978D" w14:textId="4BDFC2CE" w:rsidR="00C34816" w:rsidRDefault="00C34816" w:rsidP="00AE3921"/>
    <w:p w14:paraId="624136B8" w14:textId="7ADD2188" w:rsidR="00C34816" w:rsidRDefault="00C34816" w:rsidP="00AE3921"/>
    <w:p w14:paraId="105C65CE" w14:textId="43BA4C01" w:rsidR="00C34816" w:rsidRDefault="00C34816" w:rsidP="00AE3921"/>
    <w:p w14:paraId="5D0296BB" w14:textId="475D7201" w:rsidR="00C34816" w:rsidRDefault="00C34816" w:rsidP="00AE3921"/>
    <w:p w14:paraId="66EB63AE" w14:textId="77777777" w:rsidR="00C34816" w:rsidRDefault="00C34816" w:rsidP="00AE3921"/>
    <w:p w14:paraId="238DF021" w14:textId="316D37B6" w:rsidR="00AE3921" w:rsidRDefault="00AE3921" w:rsidP="00AE3921">
      <w:pPr>
        <w:pStyle w:val="Heading2"/>
      </w:pPr>
      <w:bookmarkStart w:id="11" w:name="_Toc103205876"/>
      <w:r>
        <w:lastRenderedPageBreak/>
        <w:t>Assertion output:</w:t>
      </w:r>
      <w:bookmarkEnd w:id="11"/>
    </w:p>
    <w:p w14:paraId="1741D76A" w14:textId="45FF0AB2" w:rsidR="00AE3921" w:rsidRDefault="00C34816" w:rsidP="00AE3921">
      <w:r>
        <w:rPr>
          <w:noProof/>
        </w:rPr>
        <w:drawing>
          <wp:anchor distT="0" distB="0" distL="114300" distR="114300" simplePos="0" relativeHeight="251664384" behindDoc="0" locked="0" layoutInCell="1" allowOverlap="1" wp14:anchorId="5A31BBE1" wp14:editId="58D00B4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924300" cy="5231765"/>
            <wp:effectExtent l="0" t="0" r="0" b="6985"/>
            <wp:wrapSquare wrapText="bothSides"/>
            <wp:docPr id="2" name="Picture 2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documen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A0C76" w14:textId="0C1680DC" w:rsidR="00AE3921" w:rsidRDefault="00AE3921" w:rsidP="00AE3921"/>
    <w:p w14:paraId="53F1C48A" w14:textId="4A0D8B5B" w:rsidR="00AE3921" w:rsidRPr="00301C43" w:rsidRDefault="00AE3921" w:rsidP="00AE3921"/>
    <w:p w14:paraId="37723C33" w14:textId="1F0DDD17" w:rsidR="00827F59" w:rsidRDefault="00827F59" w:rsidP="00AE3921"/>
    <w:p w14:paraId="20601CC3" w14:textId="1C0C274F" w:rsidR="00827F59" w:rsidRDefault="00827F59" w:rsidP="00AE3921"/>
    <w:p w14:paraId="7749C3EA" w14:textId="55CF5804" w:rsidR="00827F59" w:rsidRDefault="00827F59" w:rsidP="00AE3921"/>
    <w:p w14:paraId="35463B94" w14:textId="77777777" w:rsidR="00827F59" w:rsidRDefault="00827F59" w:rsidP="00AE3921">
      <w:pPr>
        <w:rPr>
          <w:rFonts w:ascii="Times New Roman" w:eastAsia="Times New Roman" w:hAnsi="Times New Roman" w:cs="Times New Roman"/>
        </w:rPr>
      </w:pPr>
    </w:p>
    <w:p w14:paraId="5D448259" w14:textId="77777777" w:rsidR="00827F59" w:rsidRDefault="00827F59" w:rsidP="00AE3921">
      <w:pPr>
        <w:rPr>
          <w:rFonts w:ascii="Times New Roman" w:eastAsia="Times New Roman" w:hAnsi="Times New Roman" w:cs="Times New Roman"/>
        </w:rPr>
      </w:pPr>
    </w:p>
    <w:p w14:paraId="151D6669" w14:textId="23EE94C6" w:rsidR="00827F59" w:rsidRDefault="00827F59" w:rsidP="00AE3921">
      <w:pPr>
        <w:rPr>
          <w:rFonts w:ascii="Times New Roman" w:eastAsia="Times New Roman" w:hAnsi="Times New Roman" w:cs="Times New Roman"/>
        </w:rPr>
      </w:pPr>
    </w:p>
    <w:p w14:paraId="12CE467A" w14:textId="308BE5C0" w:rsidR="00827F59" w:rsidRDefault="00827F59" w:rsidP="00827F59"/>
    <w:p w14:paraId="01F9CBCC" w14:textId="670C0ACD" w:rsidR="00AE3921" w:rsidRDefault="00AE3921" w:rsidP="00827F59"/>
    <w:p w14:paraId="5407556E" w14:textId="69533737" w:rsidR="00AE3921" w:rsidRDefault="00AE3921" w:rsidP="00827F59"/>
    <w:p w14:paraId="387A3B5B" w14:textId="7E8E25EC" w:rsidR="00AE3921" w:rsidRDefault="00AE3921" w:rsidP="00827F59"/>
    <w:p w14:paraId="4EB74CD8" w14:textId="562F463C" w:rsidR="00AE3921" w:rsidRDefault="00AE3921" w:rsidP="00827F59"/>
    <w:p w14:paraId="6EA6427D" w14:textId="64A7C757" w:rsidR="00AE3921" w:rsidRDefault="00AE3921" w:rsidP="00827F59"/>
    <w:p w14:paraId="13974826" w14:textId="116AE0AF" w:rsidR="00AE3921" w:rsidRDefault="00AE3921" w:rsidP="00827F59"/>
    <w:p w14:paraId="0B31A76A" w14:textId="003EC459" w:rsidR="00AE3921" w:rsidRDefault="00AE3921" w:rsidP="00827F59"/>
    <w:p w14:paraId="6E09E624" w14:textId="02FF4A2D" w:rsidR="00AE3921" w:rsidRDefault="00C34816" w:rsidP="00827F59">
      <w:r>
        <w:rPr>
          <w:noProof/>
        </w:rPr>
        <w:drawing>
          <wp:anchor distT="0" distB="0" distL="114300" distR="114300" simplePos="0" relativeHeight="251663360" behindDoc="0" locked="0" layoutInCell="1" allowOverlap="1" wp14:anchorId="248C5347" wp14:editId="369C3FB5">
            <wp:simplePos x="0" y="0"/>
            <wp:positionH relativeFrom="margin">
              <wp:posOffset>9525</wp:posOffset>
            </wp:positionH>
            <wp:positionV relativeFrom="paragraph">
              <wp:posOffset>55880</wp:posOffset>
            </wp:positionV>
            <wp:extent cx="3914775" cy="1543050"/>
            <wp:effectExtent l="0" t="0" r="9525" b="0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402" r="19950" b="23694"/>
                    <a:stretch/>
                  </pic:blipFill>
                  <pic:spPr bwMode="auto">
                    <a:xfrm>
                      <a:off x="0" y="0"/>
                      <a:ext cx="39147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22033" w14:textId="524E3F3F" w:rsidR="00C34816" w:rsidRDefault="00C34816" w:rsidP="00827F59"/>
    <w:p w14:paraId="173C0C4C" w14:textId="08D0B65B" w:rsidR="00C34816" w:rsidRDefault="00C34816" w:rsidP="00827F59"/>
    <w:p w14:paraId="0E137AF8" w14:textId="1C612D06" w:rsidR="00C34816" w:rsidRDefault="00C34816" w:rsidP="00827F59"/>
    <w:p w14:paraId="57090A1B" w14:textId="10D5A03A" w:rsidR="00C34816" w:rsidRDefault="00C34816" w:rsidP="00827F59"/>
    <w:p w14:paraId="6E70928E" w14:textId="77777777" w:rsidR="00C34816" w:rsidRDefault="00C34816" w:rsidP="00827F59"/>
    <w:p w14:paraId="5273ED14" w14:textId="404D7165" w:rsidR="00AE3921" w:rsidRDefault="00AE3921" w:rsidP="00827F59"/>
    <w:p w14:paraId="7603F7EB" w14:textId="114AF679" w:rsidR="00C34816" w:rsidRDefault="00C34816" w:rsidP="00827F59"/>
    <w:p w14:paraId="03DE3C6E" w14:textId="77777777" w:rsidR="00C34816" w:rsidRPr="00827F59" w:rsidRDefault="00C34816" w:rsidP="00827F59"/>
    <w:p w14:paraId="7B5423B9" w14:textId="141C19FB" w:rsidR="00FE55A8" w:rsidRDefault="00811FC7">
      <w:pPr>
        <w:pStyle w:val="Heading1"/>
        <w:spacing w:line="240" w:lineRule="auto"/>
        <w:rPr>
          <w:rFonts w:ascii="Times New Roman" w:eastAsia="Times New Roman" w:hAnsi="Times New Roman" w:cs="Times New Roman"/>
        </w:rPr>
      </w:pPr>
      <w:bookmarkStart w:id="12" w:name="_Toc103205877"/>
      <w:r>
        <w:rPr>
          <w:rFonts w:ascii="Times New Roman" w:eastAsia="Times New Roman" w:hAnsi="Times New Roman" w:cs="Times New Roman"/>
        </w:rPr>
        <w:lastRenderedPageBreak/>
        <w:t>Output:</w:t>
      </w:r>
      <w:bookmarkEnd w:id="12"/>
    </w:p>
    <w:p w14:paraId="65EB7787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0 (count up by 1)</w:t>
      </w:r>
    </w:p>
    <w:p w14:paraId="155551AF" w14:textId="0A385362" w:rsidR="00FE55A8" w:rsidRDefault="00811FC7" w:rsidP="008147C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ad value = 4’b0000</w:t>
      </w:r>
    </w:p>
    <w:p w14:paraId="052B5FAC" w14:textId="77777777" w:rsidR="00FE55A8" w:rsidRDefault="00811F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270C3B5" wp14:editId="12A712E9">
            <wp:extent cx="5331254" cy="1117600"/>
            <wp:effectExtent l="0" t="0" r="3175" b="6350"/>
            <wp:docPr id="10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25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254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B079B5" w14:textId="166E4D07" w:rsidR="00887115" w:rsidRDefault="00811FC7" w:rsidP="00D445AF">
      <w:pPr>
        <w:spacing w:after="20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</w:t>
      </w:r>
    </w:p>
    <w:p w14:paraId="4705B170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BC8D2EB" wp14:editId="63DD1280">
            <wp:extent cx="5371209" cy="1130300"/>
            <wp:effectExtent l="0" t="0" r="1270" b="0"/>
            <wp:docPr id="9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7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9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4ECAE" w14:textId="77777777" w:rsidR="00FE55A8" w:rsidRDefault="00811FC7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3</w:t>
      </w:r>
    </w:p>
    <w:p w14:paraId="36887988" w14:textId="3121AF15" w:rsidR="00FE55A8" w:rsidRDefault="00685CA3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68008" wp14:editId="33383232">
                <wp:simplePos x="0" y="0"/>
                <wp:positionH relativeFrom="column">
                  <wp:posOffset>3822700</wp:posOffset>
                </wp:positionH>
                <wp:positionV relativeFrom="paragraph">
                  <wp:posOffset>457835</wp:posOffset>
                </wp:positionV>
                <wp:extent cx="158750" cy="146050"/>
                <wp:effectExtent l="38100" t="0" r="317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C9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01pt;margin-top:36.05pt;width:12.5pt;height:11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" strokecolor="yellow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7BADD" wp14:editId="43FCBE05">
                <wp:simplePos x="0" y="0"/>
                <wp:positionH relativeFrom="column">
                  <wp:posOffset>3657600</wp:posOffset>
                </wp:positionH>
                <wp:positionV relativeFrom="paragraph">
                  <wp:posOffset>362585</wp:posOffset>
                </wp:positionV>
                <wp:extent cx="152400" cy="63500"/>
                <wp:effectExtent l="0" t="19050" r="38100" b="698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3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8AB6" id="Straight Arrow Connector 4" o:spid="_x0000_s1026" type="#_x0000_t32" style="position:absolute;margin-left:4in;margin-top:28.55pt;width:12pt;height: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" strokecolor="yellow" strokeweight="1.5pt">
                <v:stroke endarrow="block" joinstyle="miter"/>
              </v:shape>
            </w:pict>
          </mc:Fallback>
        </mc:AlternateContent>
      </w:r>
      <w:r w:rsidR="00D445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5F677" wp14:editId="13F794AE">
                <wp:simplePos x="0" y="0"/>
                <wp:positionH relativeFrom="column">
                  <wp:posOffset>3759200</wp:posOffset>
                </wp:positionH>
                <wp:positionV relativeFrom="paragraph">
                  <wp:posOffset>457835</wp:posOffset>
                </wp:positionV>
                <wp:extent cx="12700" cy="152400"/>
                <wp:effectExtent l="38100" t="0" r="6350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F801E" id="Straight Arrow Connector 3" o:spid="_x0000_s1026" type="#_x0000_t32" style="position:absolute;margin-left:296pt;margin-top:36.05pt;width:1pt;height:1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 w:rsidR="00D445AF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D7213" wp14:editId="633E63FD">
                <wp:simplePos x="0" y="0"/>
                <wp:positionH relativeFrom="column">
                  <wp:posOffset>3460750</wp:posOffset>
                </wp:positionH>
                <wp:positionV relativeFrom="paragraph">
                  <wp:posOffset>57785</wp:posOffset>
                </wp:positionV>
                <wp:extent cx="241300" cy="133350"/>
                <wp:effectExtent l="0" t="0" r="6350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83E50" id="Straight Arrow Connector 1" o:spid="_x0000_s1026" type="#_x0000_t32" style="position:absolute;margin-left:272.5pt;margin-top:4.55pt;width:19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" strokecolor="red" strokeweight="1.5pt">
                <v:stroke endarrow="block" joinstyle="miter"/>
              </v:shape>
            </w:pict>
          </mc:Fallback>
        </mc:AlternateContent>
      </w:r>
      <w:r w:rsidR="00811FC7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390ACB5" wp14:editId="77602968">
            <wp:extent cx="5380358" cy="1117600"/>
            <wp:effectExtent l="0" t="0" r="0" b="6350"/>
            <wp:docPr id="8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13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358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18EA8A" w14:textId="3070C88F" w:rsidR="00FE55A8" w:rsidRDefault="00811FC7" w:rsidP="00827F59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4</w:t>
      </w:r>
    </w:p>
    <w:p w14:paraId="39EA968F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0 (count up by 1)</w:t>
      </w:r>
    </w:p>
    <w:p w14:paraId="4298D4A4" w14:textId="71CAD244" w:rsidR="0085577A" w:rsidRDefault="00811FC7" w:rsidP="00827F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0001 </w:t>
      </w:r>
    </w:p>
    <w:p w14:paraId="22D43403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5F8C7FC" wp14:editId="0D04BBF3">
            <wp:extent cx="5325212" cy="1117600"/>
            <wp:effectExtent l="0" t="0" r="8890" b="635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9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2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C179A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5</w:t>
      </w:r>
    </w:p>
    <w:p w14:paraId="471C3BB7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480E2FDA" wp14:editId="0C198413">
            <wp:extent cx="5302591" cy="1117600"/>
            <wp:effectExtent l="0" t="0" r="0" b="6350"/>
            <wp:docPr id="1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.png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91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2BA849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6</w:t>
      </w:r>
    </w:p>
    <w:p w14:paraId="2E6752EC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C1F60ED" wp14:editId="1AFE6245">
            <wp:extent cx="5388781" cy="1130300"/>
            <wp:effectExtent l="0" t="0" r="2540" b="0"/>
            <wp:docPr id="9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2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81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4F270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7</w:t>
      </w:r>
    </w:p>
    <w:p w14:paraId="06359034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0 (count up by 1)</w:t>
      </w:r>
    </w:p>
    <w:p w14:paraId="4D747888" w14:textId="0647E05D" w:rsidR="0085577A" w:rsidRPr="008147C9" w:rsidRDefault="00811FC7" w:rsidP="008147C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1111 </w:t>
      </w:r>
    </w:p>
    <w:p w14:paraId="55D2D283" w14:textId="77777777" w:rsidR="00FE55A8" w:rsidRDefault="00811FC7">
      <w:pPr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C4EA11A" wp14:editId="3FBF2523">
            <wp:extent cx="5482051" cy="1143000"/>
            <wp:effectExtent l="0" t="0" r="4445" b="0"/>
            <wp:docPr id="8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5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51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73912" w14:textId="10E6EE12" w:rsidR="00FE55A8" w:rsidRPr="008147C9" w:rsidRDefault="00811FC7" w:rsidP="008147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8</w:t>
      </w:r>
    </w:p>
    <w:p w14:paraId="23355696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0 (count up by 1)</w:t>
      </w:r>
    </w:p>
    <w:p w14:paraId="50477376" w14:textId="03CA8B81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1111 </w:t>
      </w:r>
    </w:p>
    <w:p w14:paraId="0C569162" w14:textId="77777777" w:rsidR="0085577A" w:rsidRDefault="0085577A">
      <w:pPr>
        <w:spacing w:after="0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</w:p>
    <w:p w14:paraId="60254DD5" w14:textId="77777777" w:rsidR="00FE55A8" w:rsidRDefault="00811FC7" w:rsidP="008147C9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4F20DBC" wp14:editId="68FA039D">
            <wp:extent cx="5394891" cy="1130300"/>
            <wp:effectExtent l="0" t="0" r="0" b="0"/>
            <wp:docPr id="9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8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91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7C7A9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9</w:t>
      </w:r>
    </w:p>
    <w:p w14:paraId="2FB85E3F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756303E6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06BEC8F8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42E82809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509AF2D8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6D16C325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1B236BB9" w14:textId="636321DB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trol signal = 2’b0</w:t>
      </w:r>
      <w:r w:rsidR="008147C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(count up by </w:t>
      </w:r>
      <w:r w:rsidR="008147C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)</w:t>
      </w:r>
    </w:p>
    <w:p w14:paraId="38E85D11" w14:textId="77777777" w:rsidR="00FE55A8" w:rsidRDefault="00811FC7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Load value = 4’b0000 </w:t>
      </w:r>
    </w:p>
    <w:p w14:paraId="45472C3E" w14:textId="77777777" w:rsidR="00FE55A8" w:rsidRDefault="00811FC7" w:rsidP="008147C9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2EAF3CA" wp14:editId="20196525">
            <wp:extent cx="5374256" cy="1130300"/>
            <wp:effectExtent l="0" t="0" r="0" b="0"/>
            <wp:docPr id="10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7.png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256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922E9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0</w:t>
      </w:r>
    </w:p>
    <w:p w14:paraId="003D1D10" w14:textId="6F57A878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</w:t>
      </w:r>
      <w:r w:rsidR="008147C9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(count up by </w:t>
      </w:r>
      <w:r w:rsidR="008147C9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)</w:t>
      </w:r>
    </w:p>
    <w:p w14:paraId="51429E95" w14:textId="065FBB9E" w:rsidR="0085577A" w:rsidRPr="008147C9" w:rsidRDefault="00811FC7" w:rsidP="00827F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0000 </w:t>
      </w:r>
    </w:p>
    <w:p w14:paraId="209D2C50" w14:textId="77777777" w:rsidR="00FE55A8" w:rsidRDefault="00811FC7" w:rsidP="008147C9">
      <w:pPr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0024A4E" wp14:editId="1EACD29A">
            <wp:extent cx="5449329" cy="1143000"/>
            <wp:effectExtent l="0" t="0" r="0" b="0"/>
            <wp:docPr id="10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23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329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9CE8E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1</w:t>
      </w:r>
    </w:p>
    <w:p w14:paraId="57ADA65A" w14:textId="77777777" w:rsidR="00FE55A8" w:rsidRDefault="00811FC7" w:rsidP="008147C9">
      <w:pPr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1E77500" wp14:editId="48DACDF3">
            <wp:extent cx="5403385" cy="1130300"/>
            <wp:effectExtent l="0" t="0" r="6985" b="0"/>
            <wp:docPr id="8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3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85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D3A2E4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2</w:t>
      </w:r>
    </w:p>
    <w:p w14:paraId="411CC74A" w14:textId="77777777" w:rsidR="00FE55A8" w:rsidRDefault="00FE55A8">
      <w:pPr>
        <w:spacing w:after="0"/>
        <w:rPr>
          <w:rFonts w:ascii="Times New Roman" w:eastAsia="Times New Roman" w:hAnsi="Times New Roman" w:cs="Times New Roman"/>
        </w:rPr>
      </w:pPr>
    </w:p>
    <w:p w14:paraId="08164025" w14:textId="77777777" w:rsidR="00FE55A8" w:rsidRDefault="00FE55A8">
      <w:pPr>
        <w:spacing w:after="0"/>
        <w:rPr>
          <w:rFonts w:ascii="Times New Roman" w:eastAsia="Times New Roman" w:hAnsi="Times New Roman" w:cs="Times New Roman"/>
        </w:rPr>
      </w:pPr>
    </w:p>
    <w:p w14:paraId="58A7923F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1 (count up by 2)</w:t>
      </w:r>
    </w:p>
    <w:p w14:paraId="1AAE43AD" w14:textId="1E577EBE" w:rsidR="0085577A" w:rsidRPr="008147C9" w:rsidRDefault="00811FC7" w:rsidP="00827F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ad value = 4’b0001</w:t>
      </w:r>
    </w:p>
    <w:p w14:paraId="05566A2E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1664492" wp14:editId="7F2137D0">
            <wp:extent cx="5437722" cy="1143000"/>
            <wp:effectExtent l="0" t="0" r="0" b="0"/>
            <wp:docPr id="8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6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722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342281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3</w:t>
      </w:r>
    </w:p>
    <w:p w14:paraId="2A4E050C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3596AC03" wp14:editId="41D2193D">
            <wp:extent cx="5385726" cy="1130300"/>
            <wp:effectExtent l="0" t="0" r="5715" b="0"/>
            <wp:docPr id="8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16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26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2461D9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4</w:t>
      </w:r>
    </w:p>
    <w:p w14:paraId="11171DD0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BDE2C6A" wp14:editId="6DCFEE88">
            <wp:extent cx="5385726" cy="1130300"/>
            <wp:effectExtent l="0" t="0" r="5715" b="0"/>
            <wp:docPr id="9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9.png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26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F602C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5</w:t>
      </w:r>
    </w:p>
    <w:p w14:paraId="1A7946E3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01 (count up by 2)</w:t>
      </w:r>
    </w:p>
    <w:p w14:paraId="39A13035" w14:textId="77777777" w:rsidR="00FE55A8" w:rsidRDefault="00811FC7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Load value = 4’b1111</w:t>
      </w:r>
    </w:p>
    <w:p w14:paraId="77C32E80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DDBCB03" wp14:editId="5AD62E55">
            <wp:extent cx="5334274" cy="1117600"/>
            <wp:effectExtent l="0" t="0" r="0" b="6350"/>
            <wp:docPr id="10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9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2E262" w14:textId="6DFE2BAC" w:rsidR="00FE55A8" w:rsidRPr="00565D41" w:rsidRDefault="00811FC7" w:rsidP="00565D4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6</w:t>
      </w:r>
    </w:p>
    <w:p w14:paraId="5571995F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56DA7BC" wp14:editId="036AC56F">
            <wp:extent cx="5357561" cy="1130300"/>
            <wp:effectExtent l="0" t="0" r="0" b="0"/>
            <wp:docPr id="10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8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561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5B240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7</w:t>
      </w:r>
    </w:p>
    <w:p w14:paraId="213DBE01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49E79498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2B6B28B8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0177F28E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464F33AA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62323183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7FEC682E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75992AE9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535F6300" w14:textId="77777777" w:rsidR="00D445AF" w:rsidRDefault="00D445AF">
      <w:pPr>
        <w:spacing w:after="0"/>
        <w:rPr>
          <w:rFonts w:ascii="Times New Roman" w:eastAsia="Times New Roman" w:hAnsi="Times New Roman" w:cs="Times New Roman"/>
        </w:rPr>
      </w:pPr>
    </w:p>
    <w:p w14:paraId="1563E179" w14:textId="101010C1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trol signal = 2’b10 (count down by 1)</w:t>
      </w:r>
    </w:p>
    <w:p w14:paraId="33CD967B" w14:textId="77777777" w:rsidR="00FE55A8" w:rsidRDefault="00811FC7" w:rsidP="00827F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0000 </w:t>
      </w:r>
    </w:p>
    <w:p w14:paraId="7112CE03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F8865AA" wp14:editId="4D1E937D">
            <wp:extent cx="5455508" cy="1143000"/>
            <wp:effectExtent l="0" t="0" r="0" b="0"/>
            <wp:docPr id="10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22.png"/>
                    <pic:cNvPicPr preferRelativeResize="0"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508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6476A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8</w:t>
      </w:r>
    </w:p>
    <w:p w14:paraId="15AC20A7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746BC0D" wp14:editId="72E82CE7">
            <wp:extent cx="5434641" cy="1143000"/>
            <wp:effectExtent l="0" t="0" r="0" b="0"/>
            <wp:docPr id="9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8.png"/>
                    <pic:cNvPicPr preferRelativeResize="0"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41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D5401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19</w:t>
      </w:r>
    </w:p>
    <w:p w14:paraId="63CA35B2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10F8CCD" wp14:editId="7DBB957E">
            <wp:extent cx="5394891" cy="1130300"/>
            <wp:effectExtent l="0" t="0" r="0" b="0"/>
            <wp:docPr id="1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32.pn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891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B1245" w14:textId="3C463F7B" w:rsidR="00FE55A8" w:rsidRPr="00565D41" w:rsidRDefault="00811FC7" w:rsidP="00565D4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0</w:t>
      </w:r>
    </w:p>
    <w:p w14:paraId="77F8D1C1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10 (count down by 1)</w:t>
      </w:r>
    </w:p>
    <w:p w14:paraId="39CC8350" w14:textId="75D660A3" w:rsidR="00565D41" w:rsidRPr="00565D41" w:rsidRDefault="00811FC7" w:rsidP="00827F5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ad value = 4’b0001 </w:t>
      </w:r>
    </w:p>
    <w:p w14:paraId="0718BDC3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471CD04" wp14:editId="122B1A7F">
            <wp:extent cx="5397946" cy="1130300"/>
            <wp:effectExtent l="0" t="0" r="0" b="0"/>
            <wp:docPr id="8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1.png"/>
                    <pic:cNvPicPr preferRelativeResize="0"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946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48FD8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1</w:t>
      </w:r>
    </w:p>
    <w:p w14:paraId="1FDB8F62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C36D62F" wp14:editId="5BC9F373">
            <wp:extent cx="5345701" cy="1117600"/>
            <wp:effectExtent l="0" t="0" r="7620" b="6350"/>
            <wp:docPr id="11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1.png"/>
                    <pic:cNvPicPr preferRelativeResize="0"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01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62E4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2</w:t>
      </w:r>
    </w:p>
    <w:p w14:paraId="539698D2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10 (count down by 1)</w:t>
      </w:r>
    </w:p>
    <w:p w14:paraId="5371A1E1" w14:textId="77777777" w:rsidR="00FE55A8" w:rsidRDefault="00811FC7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Load value = 4’b1111 </w:t>
      </w:r>
    </w:p>
    <w:p w14:paraId="495C1CAA" w14:textId="77777777" w:rsidR="00FE55A8" w:rsidRDefault="00811FC7" w:rsidP="00565D41">
      <w:pPr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5391B0D" wp14:editId="05FFA088">
            <wp:extent cx="5385726" cy="1130300"/>
            <wp:effectExtent l="0" t="0" r="5715" b="0"/>
            <wp:docPr id="1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0.pn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726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C47D1F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3</w:t>
      </w:r>
    </w:p>
    <w:p w14:paraId="0EFF3ED6" w14:textId="77777777" w:rsidR="00A33C4A" w:rsidRDefault="00A33C4A" w:rsidP="00A33C4A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11 (count down by 2)</w:t>
      </w:r>
    </w:p>
    <w:p w14:paraId="711A54BB" w14:textId="1A318498" w:rsidR="00A33C4A" w:rsidRDefault="00A33C4A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 xml:space="preserve">Load value = 4’b0000  </w:t>
      </w:r>
    </w:p>
    <w:p w14:paraId="10640AB0" w14:textId="40120965" w:rsidR="00FE55A8" w:rsidRDefault="00811FC7" w:rsidP="00565D41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FA5AEF6" wp14:editId="2ED72A13">
            <wp:extent cx="5397160" cy="1143000"/>
            <wp:effectExtent l="0" t="0" r="0" b="0"/>
            <wp:docPr id="10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4.png"/>
                    <pic:cNvPicPr preferRelativeResize="0"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6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FACAC4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4</w:t>
      </w:r>
    </w:p>
    <w:p w14:paraId="7841B052" w14:textId="77777777" w:rsidR="00FE55A8" w:rsidRDefault="00811FC7" w:rsidP="00565D41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F4BFD34" wp14:editId="5570E7E3">
            <wp:extent cx="5396865" cy="1130281"/>
            <wp:effectExtent l="0" t="0" r="0" b="0"/>
            <wp:docPr id="9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2.pn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685" cy="1133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1621F1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5</w:t>
      </w:r>
    </w:p>
    <w:p w14:paraId="59211067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0CF37FB" wp14:editId="2AA50FCB">
            <wp:extent cx="5400216" cy="1143000"/>
            <wp:effectExtent l="0" t="0" r="0" b="0"/>
            <wp:docPr id="8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10.pn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16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F2BC3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6</w:t>
      </w:r>
    </w:p>
    <w:p w14:paraId="7DBECAB4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ontrol signal = 2’b11 (count down by 2)</w:t>
      </w:r>
    </w:p>
    <w:p w14:paraId="1B7346B1" w14:textId="6E707528" w:rsidR="00FE55A8" w:rsidRDefault="00811FC7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Load value = 4’b000</w:t>
      </w:r>
      <w:r w:rsidR="00565D41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6BABF9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C3E3CB2" wp14:editId="36A7971B">
            <wp:extent cx="5351500" cy="1130300"/>
            <wp:effectExtent l="0" t="0" r="1905" b="0"/>
            <wp:docPr id="10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26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50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147B9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7</w:t>
      </w:r>
    </w:p>
    <w:p w14:paraId="05195D00" w14:textId="77777777" w:rsidR="00FE55A8" w:rsidRDefault="00811FC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 signal = 2’b11 (count down by21)</w:t>
      </w:r>
    </w:p>
    <w:p w14:paraId="391185D8" w14:textId="62856154" w:rsidR="00FE55A8" w:rsidRDefault="00811FC7" w:rsidP="00827F59">
      <w:pP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</w:rPr>
        <w:t>Load value = 4’b</w:t>
      </w:r>
      <w:r w:rsidR="00565D41">
        <w:rPr>
          <w:rFonts w:ascii="Times New Roman" w:eastAsia="Times New Roman" w:hAnsi="Times New Roman" w:cs="Times New Roman"/>
        </w:rPr>
        <w:t>1111</w:t>
      </w:r>
      <w:r>
        <w:rPr>
          <w:rFonts w:ascii="Times New Roman" w:eastAsia="Times New Roman" w:hAnsi="Times New Roman" w:cs="Times New Roman"/>
        </w:rPr>
        <w:t xml:space="preserve"> </w:t>
      </w:r>
    </w:p>
    <w:p w14:paraId="704875D3" w14:textId="77777777" w:rsidR="00FE55A8" w:rsidRDefault="00811FC7">
      <w:pPr>
        <w:keepNext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48C57954" wp14:editId="0D7221F0">
            <wp:extent cx="5272091" cy="1117600"/>
            <wp:effectExtent l="0" t="0" r="5080" b="6350"/>
            <wp:docPr id="9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14.png"/>
                    <pic:cNvPicPr preferRelativeResize="0"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91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DD0EFF" w14:textId="77777777" w:rsidR="00FE55A8" w:rsidRDefault="00811FC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  <w:t>Figure 28</w:t>
      </w:r>
    </w:p>
    <w:p w14:paraId="0995237B" w14:textId="77777777" w:rsidR="00FE55A8" w:rsidRDefault="00FE55A8">
      <w:pPr>
        <w:spacing w:after="0"/>
        <w:rPr>
          <w:rFonts w:ascii="Times New Roman" w:eastAsia="Times New Roman" w:hAnsi="Times New Roman" w:cs="Times New Roman"/>
        </w:rPr>
      </w:pPr>
    </w:p>
    <w:p w14:paraId="397EED2A" w14:textId="77777777" w:rsidR="00FE55A8" w:rsidRDefault="00FE55A8">
      <w:pPr>
        <w:spacing w:after="0"/>
        <w:rPr>
          <w:rFonts w:ascii="Times New Roman" w:eastAsia="Times New Roman" w:hAnsi="Times New Roman" w:cs="Times New Roman"/>
        </w:rPr>
      </w:pPr>
    </w:p>
    <w:p w14:paraId="555D4909" w14:textId="77777777" w:rsidR="00FE55A8" w:rsidRDefault="00FE55A8">
      <w:pPr>
        <w:spacing w:after="0"/>
        <w:rPr>
          <w:rFonts w:ascii="Times New Roman" w:eastAsia="Times New Roman" w:hAnsi="Times New Roman" w:cs="Times New Roman"/>
        </w:rPr>
      </w:pPr>
    </w:p>
    <w:p w14:paraId="7696BFE2" w14:textId="77777777" w:rsidR="00FE55A8" w:rsidRDefault="00FE55A8">
      <w:pPr>
        <w:spacing w:line="240" w:lineRule="auto"/>
        <w:rPr>
          <w:rFonts w:ascii="Times New Roman" w:eastAsia="Times New Roman" w:hAnsi="Times New Roman" w:cs="Times New Roman"/>
        </w:rPr>
      </w:pPr>
    </w:p>
    <w:sectPr w:rsidR="00FE55A8" w:rsidSect="00A53C0B">
      <w:footerReference w:type="default" r:id="rId39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AE475" w14:textId="77777777" w:rsidR="00EB1645" w:rsidRDefault="00EB1645">
      <w:pPr>
        <w:spacing w:after="0" w:line="240" w:lineRule="auto"/>
      </w:pPr>
      <w:r>
        <w:separator/>
      </w:r>
    </w:p>
  </w:endnote>
  <w:endnote w:type="continuationSeparator" w:id="0">
    <w:p w14:paraId="18FACF59" w14:textId="77777777" w:rsidR="00EB1645" w:rsidRDefault="00E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D5385" w14:textId="77777777" w:rsidR="00FE55A8" w:rsidRDefault="00811FC7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color w:val="000000"/>
      </w:rPr>
      <w:fldChar w:fldCharType="begin"/>
    </w:r>
    <w:r>
      <w:rPr>
        <w:rFonts w:ascii="Calibri" w:hAnsi="Calibri"/>
        <w:color w:val="000000"/>
        <w:sz w:val="22"/>
      </w:rPr>
      <w:instrText>PAGE</w:instrText>
    </w:r>
    <w:r>
      <w:rPr>
        <w:color w:val="000000"/>
      </w:rPr>
      <w:fldChar w:fldCharType="separate"/>
    </w:r>
    <w:r w:rsidR="00A53C0B">
      <w:rPr>
        <w:noProof/>
        <w:color w:val="000000"/>
      </w:rPr>
      <w:t>2</w:t>
    </w:r>
    <w:r>
      <w:rPr>
        <w:color w:val="000000"/>
      </w:rPr>
      <w:fldChar w:fldCharType="end"/>
    </w:r>
    <w:r>
      <w:rPr>
        <w:rFonts w:ascii="Calibri" w:hAnsi="Calibri"/>
        <w:b/>
        <w:color w:val="000000"/>
        <w:sz w:val="22"/>
      </w:rPr>
      <w:t xml:space="preserve"> | </w:t>
    </w:r>
    <w:r>
      <w:rPr>
        <w:rFonts w:ascii="Calibri" w:hAnsi="Calibri"/>
        <w:color w:val="7F7F7F"/>
        <w:sz w:val="22"/>
      </w:rPr>
      <w:t>Page</w:t>
    </w:r>
  </w:p>
  <w:p w14:paraId="4B39CD4A" w14:textId="77777777" w:rsidR="00FE55A8" w:rsidRDefault="00FE55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8FF4" w14:textId="77777777" w:rsidR="00EB1645" w:rsidRDefault="00EB1645">
      <w:pPr>
        <w:spacing w:after="0" w:line="240" w:lineRule="auto"/>
      </w:pPr>
      <w:r>
        <w:separator/>
      </w:r>
    </w:p>
  </w:footnote>
  <w:footnote w:type="continuationSeparator" w:id="0">
    <w:p w14:paraId="2AD50836" w14:textId="77777777" w:rsidR="00EB1645" w:rsidRDefault="00EB1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5A8"/>
    <w:rsid w:val="00301C43"/>
    <w:rsid w:val="005255F0"/>
    <w:rsid w:val="00565D41"/>
    <w:rsid w:val="005C3EA5"/>
    <w:rsid w:val="00673E70"/>
    <w:rsid w:val="00685CA3"/>
    <w:rsid w:val="00811FC7"/>
    <w:rsid w:val="008147C9"/>
    <w:rsid w:val="00827F59"/>
    <w:rsid w:val="0085577A"/>
    <w:rsid w:val="00887115"/>
    <w:rsid w:val="00A1432B"/>
    <w:rsid w:val="00A33C4A"/>
    <w:rsid w:val="00A53C0B"/>
    <w:rsid w:val="00AE3921"/>
    <w:rsid w:val="00C34816"/>
    <w:rsid w:val="00D445AF"/>
    <w:rsid w:val="00D87742"/>
    <w:rsid w:val="00E55B16"/>
    <w:rsid w:val="00EB1645"/>
    <w:rsid w:val="00FB7508"/>
    <w:rsid w:val="00FE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6391"/>
  <w15:docId w15:val="{3EE3E5C5-D81B-445E-B003-00EEDDF1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0B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0B"/>
    <w:pPr>
      <w:keepNext/>
      <w:keepLines/>
      <w:spacing w:before="120" w:after="12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C0B"/>
    <w:pPr>
      <w:keepNext/>
      <w:keepLines/>
      <w:spacing w:before="160" w:after="12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53C0B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5576"/>
    <w:pPr>
      <w:ind w:left="720"/>
      <w:contextualSpacing/>
    </w:pPr>
  </w:style>
  <w:style w:type="table" w:styleId="TableGrid">
    <w:name w:val="Table Grid"/>
    <w:basedOn w:val="TableNormal"/>
    <w:uiPriority w:val="39"/>
    <w:rsid w:val="0043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DefaultParagraphFont"/>
    <w:rsid w:val="0043591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43591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43591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43591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435914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line">
    <w:name w:val="line"/>
    <w:basedOn w:val="Normal"/>
    <w:rsid w:val="0043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3591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3C0B"/>
    <w:rPr>
      <w:rFonts w:asciiTheme="majorBidi" w:eastAsiaTheme="majorEastAsia" w:hAnsiTheme="majorBidi" w:cstheme="majorBidi"/>
      <w:b/>
      <w:color w:val="2F5496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F0F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3C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C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3C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53"/>
  </w:style>
  <w:style w:type="paragraph" w:styleId="Footer">
    <w:name w:val="footer"/>
    <w:basedOn w:val="Normal"/>
    <w:link w:val="FooterChar"/>
    <w:uiPriority w:val="99"/>
    <w:unhideWhenUsed/>
    <w:rsid w:val="00712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53"/>
  </w:style>
  <w:style w:type="paragraph" w:styleId="TableofFigures">
    <w:name w:val="table of figures"/>
    <w:basedOn w:val="Normal"/>
    <w:next w:val="Normal"/>
    <w:uiPriority w:val="99"/>
    <w:unhideWhenUsed/>
    <w:rsid w:val="00D1460C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A14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5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Sarah-56/Digital-Verification/tree/main/lates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WniHLVOezX+m1OWSNhEQOeNcIw==">AMUW2mVQ2OtPI+168ZcRKQ36PsT3Vv9T+JxVuw1ia/zH2s22BNMoJ1YhkgRPo6L9jYPxTAbQ/7BFYQwGQOqMK4aQYSUBjrXI4/DxryOiQHtc0hAszUeVOsKAyDW4c3PmU0OsbRRjL9kYVRgcVx26KnQyVo8xEScSIhnPJTutHqxPqu/jS+q0HvDHXLgeKakAsdDIp3z5RORaXbccgVJRW154PTYxWa0FnA==</go:docsCustomData>
</go:gDocsCustomXmlDataStorage>
</file>

<file path=customXml/itemProps1.xml><?xml version="1.0" encoding="utf-8"?>
<ds:datastoreItem xmlns:ds="http://schemas.openxmlformats.org/officeDocument/2006/customXml" ds:itemID="{CE75AFA5-9844-4CF3-8C1D-41E1C64BC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</dc:creator>
  <cp:lastModifiedBy>ahmed mohamed</cp:lastModifiedBy>
  <cp:revision>2</cp:revision>
  <cp:lastPrinted>2022-05-11T21:57:00Z</cp:lastPrinted>
  <dcterms:created xsi:type="dcterms:W3CDTF">2022-05-11T21:58:00Z</dcterms:created>
  <dcterms:modified xsi:type="dcterms:W3CDTF">2022-05-11T21:58:00Z</dcterms:modified>
</cp:coreProperties>
</file>